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F253" w14:textId="77777777" w:rsidR="00597612" w:rsidRDefault="00AC27DA" w:rsidP="00597612">
      <w:pPr>
        <w:tabs>
          <w:tab w:val="left" w:pos="7230"/>
        </w:tabs>
        <w:rPr>
          <w:sz w:val="24"/>
          <w:szCs w:val="24"/>
          <w:lang w:val="lt-LT"/>
        </w:rPr>
      </w:pPr>
      <w:r w:rsidRPr="00744F3E">
        <w:rPr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E5402" wp14:editId="58DF4B17">
                <wp:simplePos x="0" y="0"/>
                <wp:positionH relativeFrom="margin">
                  <wp:align>left</wp:align>
                </wp:positionH>
                <wp:positionV relativeFrom="page">
                  <wp:posOffset>659765</wp:posOffset>
                </wp:positionV>
                <wp:extent cx="6119495" cy="1423035"/>
                <wp:effectExtent l="0" t="0" r="14605" b="5715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0F39" w14:textId="52C806DC" w:rsidR="009378A4" w:rsidRDefault="00AC27DA" w:rsidP="006E15A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 wp14:anchorId="3AC5799C" wp14:editId="44D72C5D">
                                  <wp:extent cx="560705" cy="637967"/>
                                  <wp:effectExtent l="0" t="0" r="0" b="0"/>
                                  <wp:docPr id="2" name="Picture 2" descr="zvdxf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zvdxf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64" cy="65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C1963" w14:textId="77777777" w:rsidR="00F42ADA" w:rsidRPr="009378A4" w:rsidRDefault="00F42ADA" w:rsidP="006E15A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EFE509" w14:textId="77777777" w:rsidR="009378A4" w:rsidRDefault="006E15AD" w:rsidP="009378A4">
                            <w:pPr>
                              <w:pStyle w:val="Caption"/>
                              <w:spacing w:before="0"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lietuvos kariuomenės </w:t>
                            </w:r>
                            <w:r>
                              <w:rPr>
                                <w:sz w:val="26"/>
                              </w:rPr>
                              <w:br/>
                              <w:t xml:space="preserve">SPECIALIŲJŲ OPERACIJŲ PAJĖGŲ </w:t>
                            </w:r>
                          </w:p>
                          <w:p w14:paraId="4F325041" w14:textId="77777777" w:rsidR="006E15AD" w:rsidRDefault="006E15AD" w:rsidP="009378A4">
                            <w:pPr>
                              <w:pStyle w:val="Caption"/>
                              <w:spacing w:before="0"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KOVINIŲ NARŲ tarnyba</w:t>
                            </w:r>
                          </w:p>
                          <w:p w14:paraId="583D9A1D" w14:textId="77777777" w:rsidR="009378A4" w:rsidRPr="009378A4" w:rsidRDefault="009378A4" w:rsidP="009378A4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E54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51.95pt;width:481.85pt;height:112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" filled="f" stroked="f">
                <v:textbox inset="0,0,0,0">
                  <w:txbxContent>
                    <w:p w14:paraId="5B570F39" w14:textId="52C806DC" w:rsidR="009378A4" w:rsidRDefault="00AC27DA" w:rsidP="006E15A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 wp14:anchorId="3AC5799C" wp14:editId="44D72C5D">
                            <wp:extent cx="560705" cy="637967"/>
                            <wp:effectExtent l="0" t="0" r="0" b="0"/>
                            <wp:docPr id="2" name="Picture 2" descr="zvdxf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zvdxf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64" cy="65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C1963" w14:textId="77777777" w:rsidR="00F42ADA" w:rsidRPr="009378A4" w:rsidRDefault="00F42ADA" w:rsidP="006E15A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5EFE509" w14:textId="77777777" w:rsidR="009378A4" w:rsidRDefault="006E15AD" w:rsidP="009378A4">
                      <w:pPr>
                        <w:pStyle w:val="Caption"/>
                        <w:spacing w:before="0" w:after="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lietuvos kariuomenės </w:t>
                      </w:r>
                      <w:r>
                        <w:rPr>
                          <w:sz w:val="26"/>
                        </w:rPr>
                        <w:br/>
                        <w:t xml:space="preserve">SPECIALIŲJŲ OPERACIJŲ PAJĖGŲ </w:t>
                      </w:r>
                    </w:p>
                    <w:p w14:paraId="4F325041" w14:textId="77777777" w:rsidR="006E15AD" w:rsidRDefault="006E15AD" w:rsidP="009378A4">
                      <w:pPr>
                        <w:pStyle w:val="Caption"/>
                        <w:spacing w:before="0" w:after="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KOVINIŲ NARŲ tarnyba</w:t>
                      </w:r>
                    </w:p>
                    <w:p w14:paraId="583D9A1D" w14:textId="77777777" w:rsidR="009378A4" w:rsidRPr="009378A4" w:rsidRDefault="009378A4" w:rsidP="009378A4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W w:w="9677" w:type="dxa"/>
        <w:tblInd w:w="108" w:type="dxa"/>
        <w:tblLook w:val="04A0" w:firstRow="1" w:lastRow="0" w:firstColumn="1" w:lastColumn="0" w:noHBand="0" w:noVBand="1"/>
      </w:tblPr>
      <w:tblGrid>
        <w:gridCol w:w="9677"/>
      </w:tblGrid>
      <w:tr w:rsidR="00597612" w:rsidRPr="005130E2" w14:paraId="76F3E552" w14:textId="77777777" w:rsidTr="00597612">
        <w:trPr>
          <w:trHeight w:val="351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55A2" w14:textId="77777777" w:rsidR="00CF2023" w:rsidRDefault="00CF2023" w:rsidP="00320641">
            <w:pPr>
              <w:shd w:val="clear" w:color="auto" w:fill="FFFFFF"/>
              <w:ind w:left="5886"/>
              <w:rPr>
                <w:sz w:val="24"/>
                <w:szCs w:val="24"/>
                <w:lang w:val="lt-LT" w:eastAsia="lt-LT"/>
              </w:rPr>
            </w:pPr>
          </w:p>
          <w:p w14:paraId="228B642A" w14:textId="77777777" w:rsidR="00CF2023" w:rsidRDefault="00CF2023" w:rsidP="00320641">
            <w:pPr>
              <w:shd w:val="clear" w:color="auto" w:fill="FFFFFF"/>
              <w:ind w:left="5886"/>
              <w:rPr>
                <w:sz w:val="24"/>
                <w:szCs w:val="24"/>
                <w:lang w:val="lt-LT" w:eastAsia="lt-LT"/>
              </w:rPr>
            </w:pPr>
          </w:p>
          <w:p w14:paraId="4E3C3617" w14:textId="30680B6F" w:rsidR="00597612" w:rsidRPr="00597612" w:rsidRDefault="00597612" w:rsidP="00320641">
            <w:pPr>
              <w:shd w:val="clear" w:color="auto" w:fill="FFFFFF"/>
              <w:ind w:left="5886"/>
              <w:rPr>
                <w:sz w:val="24"/>
                <w:szCs w:val="24"/>
                <w:lang w:val="lt-LT" w:eastAsia="lt-LT"/>
              </w:rPr>
            </w:pPr>
            <w:r w:rsidRPr="00597612">
              <w:rPr>
                <w:sz w:val="24"/>
                <w:szCs w:val="24"/>
                <w:lang w:val="lt-LT" w:eastAsia="lt-LT"/>
              </w:rPr>
              <w:t>TVIRTINU</w:t>
            </w:r>
          </w:p>
        </w:tc>
      </w:tr>
      <w:tr w:rsidR="00597612" w:rsidRPr="005130E2" w14:paraId="1E2C211D" w14:textId="77777777" w:rsidTr="00597612">
        <w:trPr>
          <w:trHeight w:val="1379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6145" w14:textId="6AB996D4" w:rsidR="00597612" w:rsidRPr="00497A37" w:rsidRDefault="00794413" w:rsidP="00320641">
            <w:pPr>
              <w:ind w:left="588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ecialiųjų operacijų pajėgų Kovinių narų t</w:t>
            </w:r>
            <w:r w:rsidR="00E724BD">
              <w:rPr>
                <w:sz w:val="24"/>
                <w:szCs w:val="24"/>
                <w:lang w:val="lt-LT"/>
              </w:rPr>
              <w:t xml:space="preserve">arnybos </w:t>
            </w:r>
            <w:r w:rsidR="00497A37" w:rsidRPr="00497A37">
              <w:rPr>
                <w:sz w:val="24"/>
                <w:szCs w:val="24"/>
                <w:lang w:val="lt-LT"/>
              </w:rPr>
              <w:t>vadas</w:t>
            </w:r>
          </w:p>
          <w:p w14:paraId="19FEFEA9" w14:textId="7CBE525F" w:rsidR="00497A37" w:rsidRPr="00497A37" w:rsidRDefault="00497A37" w:rsidP="00497A37">
            <w:pPr>
              <w:rPr>
                <w:sz w:val="24"/>
                <w:szCs w:val="24"/>
                <w:lang w:val="lt-LT" w:eastAsia="lt-LT"/>
              </w:rPr>
            </w:pPr>
          </w:p>
          <w:p w14:paraId="1E79D095" w14:textId="5F4FAD4E" w:rsidR="00597612" w:rsidRPr="00497A37" w:rsidRDefault="00E724BD" w:rsidP="00320641">
            <w:pPr>
              <w:ind w:left="5886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kmdr.</w:t>
            </w:r>
            <w:r w:rsidR="00497A37" w:rsidRPr="00497A37">
              <w:rPr>
                <w:sz w:val="24"/>
                <w:szCs w:val="24"/>
                <w:lang w:val="lt-LT"/>
              </w:rPr>
              <w:t xml:space="preserve"> </w:t>
            </w:r>
            <w:r w:rsidR="00E725C6">
              <w:rPr>
                <w:sz w:val="24"/>
                <w:szCs w:val="24"/>
                <w:lang w:val="lt-LT"/>
              </w:rPr>
              <w:t xml:space="preserve">               </w:t>
            </w:r>
            <w:r>
              <w:rPr>
                <w:sz w:val="24"/>
                <w:szCs w:val="24"/>
                <w:lang w:val="lt-LT"/>
              </w:rPr>
              <w:t>Tadas Mockevičius</w:t>
            </w:r>
          </w:p>
          <w:p w14:paraId="42439475" w14:textId="77777777" w:rsidR="00597612" w:rsidRDefault="00597612" w:rsidP="00320641">
            <w:pPr>
              <w:ind w:left="5886"/>
              <w:rPr>
                <w:sz w:val="24"/>
                <w:szCs w:val="24"/>
                <w:lang w:val="lt-LT" w:eastAsia="lt-LT"/>
              </w:rPr>
            </w:pPr>
          </w:p>
          <w:p w14:paraId="672B466A" w14:textId="77777777" w:rsidR="00CF2023" w:rsidRPr="00597612" w:rsidRDefault="00CF2023" w:rsidP="00320641">
            <w:pPr>
              <w:ind w:left="5886"/>
              <w:rPr>
                <w:sz w:val="24"/>
                <w:szCs w:val="24"/>
                <w:lang w:val="lt-LT" w:eastAsia="lt-LT"/>
              </w:rPr>
            </w:pPr>
          </w:p>
          <w:p w14:paraId="4FEBA52A" w14:textId="77777777" w:rsidR="00597612" w:rsidRPr="00597612" w:rsidRDefault="00597612" w:rsidP="00CF2023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33E31128" w14:textId="0F9B3854" w:rsidR="00597612" w:rsidRPr="00597612" w:rsidRDefault="00695843" w:rsidP="005976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ORDAŽ</w:t>
      </w:r>
      <w:r w:rsidR="00CF2023">
        <w:rPr>
          <w:b/>
          <w:sz w:val="24"/>
          <w:szCs w:val="24"/>
        </w:rPr>
        <w:t xml:space="preserve">INIO TELESKOPO </w:t>
      </w:r>
      <w:r w:rsidR="00597612" w:rsidRPr="00597612">
        <w:rPr>
          <w:b/>
          <w:sz w:val="24"/>
          <w:szCs w:val="24"/>
        </w:rPr>
        <w:t>SPECIFIKACIJA</w:t>
      </w:r>
    </w:p>
    <w:p w14:paraId="48E7EC94" w14:textId="77777777" w:rsidR="00597612" w:rsidRPr="00597612" w:rsidRDefault="00597612" w:rsidP="00597612">
      <w:pPr>
        <w:rPr>
          <w:sz w:val="24"/>
          <w:szCs w:val="24"/>
        </w:rPr>
      </w:pPr>
    </w:p>
    <w:p w14:paraId="046BB7D8" w14:textId="2E950B9A" w:rsidR="00597612" w:rsidRPr="00AC1628" w:rsidRDefault="00597612" w:rsidP="0059761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C1628">
        <w:rPr>
          <w:sz w:val="24"/>
          <w:szCs w:val="24"/>
        </w:rPr>
        <w:t>2025</w:t>
      </w:r>
      <w:r w:rsidR="00AC1628" w:rsidRPr="00AC1628">
        <w:rPr>
          <w:sz w:val="24"/>
          <w:szCs w:val="24"/>
        </w:rPr>
        <w:t xml:space="preserve"> m. </w:t>
      </w:r>
      <w:r w:rsidR="00CF2023">
        <w:rPr>
          <w:sz w:val="24"/>
          <w:szCs w:val="24"/>
          <w:lang w:val="lt-LT"/>
        </w:rPr>
        <w:t>spalio</w:t>
      </w:r>
      <w:r w:rsidR="00497A37">
        <w:rPr>
          <w:sz w:val="24"/>
          <w:szCs w:val="24"/>
        </w:rPr>
        <w:t xml:space="preserve">  </w:t>
      </w:r>
      <w:r w:rsidR="00AC1628" w:rsidRPr="00AC1628">
        <w:rPr>
          <w:sz w:val="24"/>
          <w:szCs w:val="24"/>
        </w:rPr>
        <w:t xml:space="preserve">     </w:t>
      </w:r>
      <w:r w:rsidRPr="00AC1628">
        <w:rPr>
          <w:sz w:val="24"/>
          <w:szCs w:val="24"/>
        </w:rPr>
        <w:t xml:space="preserve">d. </w:t>
      </w:r>
    </w:p>
    <w:p w14:paraId="33789749" w14:textId="77777777" w:rsidR="00597612" w:rsidRPr="00597612" w:rsidRDefault="00597612" w:rsidP="00597612">
      <w:pPr>
        <w:suppressAutoHyphens/>
        <w:ind w:right="458"/>
        <w:jc w:val="center"/>
        <w:rPr>
          <w:b/>
          <w:sz w:val="24"/>
          <w:szCs w:val="24"/>
        </w:rPr>
      </w:pPr>
    </w:p>
    <w:p w14:paraId="34509FBD" w14:textId="77777777" w:rsidR="00597612" w:rsidRPr="00597612" w:rsidRDefault="00597612" w:rsidP="00597612">
      <w:pPr>
        <w:rPr>
          <w:sz w:val="24"/>
          <w:szCs w:val="24"/>
        </w:rPr>
      </w:pPr>
    </w:p>
    <w:p w14:paraId="140CF5CC" w14:textId="77777777" w:rsidR="00597612" w:rsidRPr="00597612" w:rsidRDefault="00597612" w:rsidP="00597612">
      <w:pPr>
        <w:spacing w:after="200"/>
        <w:ind w:firstLine="567"/>
        <w:jc w:val="center"/>
        <w:rPr>
          <w:b/>
          <w:sz w:val="24"/>
          <w:szCs w:val="24"/>
          <w:u w:val="single"/>
        </w:rPr>
      </w:pPr>
      <w:r w:rsidRPr="00597612">
        <w:rPr>
          <w:b/>
          <w:sz w:val="24"/>
          <w:szCs w:val="24"/>
          <w:u w:val="single"/>
        </w:rPr>
        <w:t>BENDROSIOS NUOSTATOS</w:t>
      </w:r>
    </w:p>
    <w:p w14:paraId="503E484F" w14:textId="77777777" w:rsidR="00597612" w:rsidRPr="00597612" w:rsidRDefault="00597612" w:rsidP="001E52D5">
      <w:pPr>
        <w:pStyle w:val="ListParagraph"/>
        <w:numPr>
          <w:ilvl w:val="3"/>
          <w:numId w:val="14"/>
        </w:numPr>
        <w:tabs>
          <w:tab w:val="clear" w:pos="2880"/>
          <w:tab w:val="left" w:pos="900"/>
        </w:tabs>
        <w:suppressAutoHyphens/>
        <w:spacing w:after="0" w:line="240" w:lineRule="auto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bookmarkStart w:id="0" w:name="_Hlk208993071"/>
      <w:r w:rsidRPr="00597612">
        <w:rPr>
          <w:rFonts w:ascii="Times New Roman" w:hAnsi="Times New Roman"/>
          <w:b/>
          <w:sz w:val="24"/>
          <w:szCs w:val="24"/>
        </w:rPr>
        <w:t>Bendrieji reikalavimai</w:t>
      </w:r>
      <w:r w:rsidRPr="00597612">
        <w:rPr>
          <w:rFonts w:ascii="Times New Roman" w:hAnsi="Times New Roman"/>
          <w:sz w:val="24"/>
          <w:szCs w:val="24"/>
        </w:rPr>
        <w:t>:</w:t>
      </w:r>
    </w:p>
    <w:p w14:paraId="0068D732" w14:textId="18CE48C8" w:rsidR="00597612" w:rsidRPr="00597612" w:rsidRDefault="00794413" w:rsidP="001E52D5">
      <w:pPr>
        <w:pStyle w:val="ListParagraph"/>
        <w:numPr>
          <w:ilvl w:val="1"/>
          <w:numId w:val="15"/>
        </w:numPr>
        <w:tabs>
          <w:tab w:val="left" w:pos="900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_Hlk208993040"/>
      <w:r>
        <w:rPr>
          <w:rFonts w:ascii="Times New Roman" w:hAnsi="Times New Roman"/>
          <w:sz w:val="24"/>
          <w:szCs w:val="24"/>
        </w:rPr>
        <w:t>Š</w:t>
      </w:r>
      <w:r w:rsidR="00597612" w:rsidRPr="00597612">
        <w:rPr>
          <w:rFonts w:ascii="Times New Roman" w:hAnsi="Times New Roman"/>
          <w:sz w:val="24"/>
          <w:szCs w:val="24"/>
        </w:rPr>
        <w:t xml:space="preserve">ioje techninėje specifikacijoje pateikiami </w:t>
      </w:r>
      <w:r w:rsidR="00BD606B">
        <w:rPr>
          <w:rFonts w:ascii="Times New Roman" w:hAnsi="Times New Roman"/>
          <w:sz w:val="24"/>
          <w:szCs w:val="24"/>
        </w:rPr>
        <w:t>abordaž</w:t>
      </w:r>
      <w:r w:rsidR="00AD718C">
        <w:rPr>
          <w:rFonts w:ascii="Times New Roman" w:hAnsi="Times New Roman"/>
          <w:sz w:val="24"/>
          <w:szCs w:val="24"/>
        </w:rPr>
        <w:t>inio</w:t>
      </w:r>
      <w:r w:rsidR="00BD606B">
        <w:rPr>
          <w:rFonts w:ascii="Times New Roman" w:hAnsi="Times New Roman"/>
          <w:sz w:val="24"/>
          <w:szCs w:val="24"/>
        </w:rPr>
        <w:t xml:space="preserve"> </w:t>
      </w:r>
      <w:r w:rsidR="00AD718C">
        <w:rPr>
          <w:rFonts w:ascii="Times New Roman" w:hAnsi="Times New Roman"/>
          <w:sz w:val="24"/>
          <w:szCs w:val="24"/>
        </w:rPr>
        <w:t>teleskopo</w:t>
      </w:r>
      <w:r w:rsidR="00597612" w:rsidRPr="00597612">
        <w:rPr>
          <w:rFonts w:ascii="Times New Roman" w:hAnsi="Times New Roman"/>
          <w:sz w:val="24"/>
          <w:szCs w:val="24"/>
        </w:rPr>
        <w:t>, skirt</w:t>
      </w:r>
      <w:r w:rsidR="00F51712">
        <w:rPr>
          <w:rFonts w:ascii="Times New Roman" w:hAnsi="Times New Roman"/>
          <w:sz w:val="24"/>
          <w:szCs w:val="24"/>
        </w:rPr>
        <w:t>o</w:t>
      </w:r>
      <w:r w:rsidR="00597612" w:rsidRPr="00597612">
        <w:rPr>
          <w:rFonts w:ascii="Times New Roman" w:hAnsi="Times New Roman"/>
          <w:sz w:val="24"/>
          <w:szCs w:val="24"/>
        </w:rPr>
        <w:t xml:space="preserve"> Lietuvos kariuomenės kariams, medžiagų, konstrukcijos ir kokybės reikalavimai</w:t>
      </w:r>
      <w:r>
        <w:rPr>
          <w:rFonts w:ascii="Times New Roman" w:hAnsi="Times New Roman"/>
          <w:sz w:val="24"/>
          <w:szCs w:val="24"/>
        </w:rPr>
        <w:t>.</w:t>
      </w:r>
    </w:p>
    <w:p w14:paraId="396769BC" w14:textId="54AA1DFA" w:rsidR="00BD606B" w:rsidRPr="00BD606B" w:rsidRDefault="00794413" w:rsidP="001E52D5">
      <w:pPr>
        <w:pStyle w:val="ListParagraph"/>
        <w:numPr>
          <w:ilvl w:val="1"/>
          <w:numId w:val="15"/>
        </w:numPr>
        <w:tabs>
          <w:tab w:val="left" w:pos="900"/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97612" w:rsidRPr="00597612">
        <w:rPr>
          <w:rFonts w:ascii="Times New Roman" w:hAnsi="Times New Roman"/>
          <w:sz w:val="24"/>
          <w:szCs w:val="24"/>
        </w:rPr>
        <w:t xml:space="preserve">ikslinė paskirtis – </w:t>
      </w:r>
      <w:r w:rsidR="00BD606B" w:rsidRPr="00BD606B">
        <w:rPr>
          <w:rFonts w:ascii="Times New Roman" w:hAnsi="Times New Roman"/>
          <w:sz w:val="24"/>
          <w:szCs w:val="24"/>
        </w:rPr>
        <w:t xml:space="preserve">abordažo </w:t>
      </w:r>
      <w:r w:rsidR="00AD718C">
        <w:rPr>
          <w:rFonts w:ascii="Times New Roman" w:hAnsi="Times New Roman"/>
          <w:sz w:val="24"/>
          <w:szCs w:val="24"/>
        </w:rPr>
        <w:t>teleskopas</w:t>
      </w:r>
      <w:r w:rsidR="00BD606B" w:rsidRPr="00BD606B">
        <w:rPr>
          <w:rFonts w:ascii="Times New Roman" w:hAnsi="Times New Roman"/>
          <w:sz w:val="24"/>
          <w:szCs w:val="24"/>
        </w:rPr>
        <w:t xml:space="preserve"> bus naudojama</w:t>
      </w:r>
      <w:r w:rsidR="00597612" w:rsidRPr="00BD606B">
        <w:rPr>
          <w:rFonts w:ascii="Times New Roman" w:hAnsi="Times New Roman"/>
          <w:sz w:val="24"/>
          <w:szCs w:val="24"/>
        </w:rPr>
        <w:t xml:space="preserve"> </w:t>
      </w:r>
      <w:r w:rsidR="00F51712" w:rsidRPr="00BD606B">
        <w:rPr>
          <w:rFonts w:ascii="Times New Roman" w:hAnsi="Times New Roman"/>
          <w:sz w:val="24"/>
          <w:szCs w:val="24"/>
        </w:rPr>
        <w:t xml:space="preserve">Lietuvos kariams savarankiškai arba grupėje </w:t>
      </w:r>
      <w:r w:rsidR="00597612" w:rsidRPr="00BD606B">
        <w:rPr>
          <w:rFonts w:ascii="Times New Roman" w:hAnsi="Times New Roman"/>
          <w:sz w:val="24"/>
          <w:szCs w:val="24"/>
        </w:rPr>
        <w:t>atli</w:t>
      </w:r>
      <w:r w:rsidR="00F51712">
        <w:rPr>
          <w:rFonts w:ascii="Times New Roman" w:hAnsi="Times New Roman"/>
          <w:sz w:val="24"/>
          <w:szCs w:val="24"/>
        </w:rPr>
        <w:t>e</w:t>
      </w:r>
      <w:r w:rsidR="00597612" w:rsidRPr="00BD606B">
        <w:rPr>
          <w:rFonts w:ascii="Times New Roman" w:hAnsi="Times New Roman"/>
          <w:sz w:val="24"/>
          <w:szCs w:val="24"/>
        </w:rPr>
        <w:t>k</w:t>
      </w:r>
      <w:r w:rsidR="00F51712">
        <w:rPr>
          <w:rFonts w:ascii="Times New Roman" w:hAnsi="Times New Roman"/>
          <w:sz w:val="24"/>
          <w:szCs w:val="24"/>
        </w:rPr>
        <w:t>ant</w:t>
      </w:r>
      <w:r w:rsidR="00597612" w:rsidRPr="00BD606B">
        <w:rPr>
          <w:rFonts w:ascii="Times New Roman" w:hAnsi="Times New Roman"/>
          <w:sz w:val="24"/>
          <w:szCs w:val="24"/>
        </w:rPr>
        <w:t xml:space="preserve"> </w:t>
      </w:r>
      <w:r w:rsidR="00BD606B" w:rsidRPr="00BD606B">
        <w:rPr>
          <w:rFonts w:ascii="Times New Roman" w:hAnsi="Times New Roman"/>
          <w:sz w:val="24"/>
          <w:szCs w:val="24"/>
        </w:rPr>
        <w:t xml:space="preserve">karinės paskirties taktinio lygmens </w:t>
      </w:r>
      <w:r w:rsidR="00F51712">
        <w:rPr>
          <w:rFonts w:ascii="Times New Roman" w:hAnsi="Times New Roman"/>
          <w:sz w:val="24"/>
          <w:szCs w:val="24"/>
        </w:rPr>
        <w:t xml:space="preserve">veiksmus ar </w:t>
      </w:r>
      <w:r w:rsidR="00BD606B" w:rsidRPr="00BD606B">
        <w:rPr>
          <w:rFonts w:ascii="Times New Roman" w:hAnsi="Times New Roman"/>
          <w:sz w:val="24"/>
          <w:szCs w:val="24"/>
        </w:rPr>
        <w:t>vykd</w:t>
      </w:r>
      <w:r w:rsidR="00F51712">
        <w:rPr>
          <w:rFonts w:ascii="Times New Roman" w:hAnsi="Times New Roman"/>
          <w:sz w:val="24"/>
          <w:szCs w:val="24"/>
        </w:rPr>
        <w:t>ant</w:t>
      </w:r>
      <w:r w:rsidR="00BD606B" w:rsidRPr="00BD606B">
        <w:rPr>
          <w:rFonts w:ascii="Times New Roman" w:hAnsi="Times New Roman"/>
          <w:sz w:val="24"/>
          <w:szCs w:val="24"/>
        </w:rPr>
        <w:t xml:space="preserve"> laivų abordažo operacijas atviroje jūroje ir vidaus vandenyse Lietuvoje bei tarptautinėse operacijose (TO) ar pratybose užsienyje.</w:t>
      </w:r>
    </w:p>
    <w:bookmarkEnd w:id="0"/>
    <w:bookmarkEnd w:id="1"/>
    <w:p w14:paraId="58B32E0E" w14:textId="2221ED10" w:rsidR="00597612" w:rsidRPr="00BD606B" w:rsidRDefault="00597612" w:rsidP="000165E9">
      <w:pPr>
        <w:tabs>
          <w:tab w:val="left" w:pos="900"/>
          <w:tab w:val="left" w:pos="993"/>
        </w:tabs>
        <w:jc w:val="both"/>
        <w:rPr>
          <w:sz w:val="24"/>
          <w:szCs w:val="24"/>
        </w:rPr>
      </w:pPr>
    </w:p>
    <w:p w14:paraId="25200E5D" w14:textId="77777777" w:rsidR="00597612" w:rsidRPr="001E52D5" w:rsidRDefault="00597612" w:rsidP="000165E9">
      <w:pPr>
        <w:ind w:left="360"/>
        <w:jc w:val="center"/>
        <w:rPr>
          <w:b/>
          <w:sz w:val="24"/>
          <w:szCs w:val="24"/>
          <w:u w:val="single"/>
        </w:rPr>
      </w:pPr>
      <w:r w:rsidRPr="001E52D5">
        <w:rPr>
          <w:b/>
          <w:sz w:val="24"/>
          <w:szCs w:val="24"/>
          <w:u w:val="single"/>
        </w:rPr>
        <w:t>TECHNINIAI REIKALAVIMAI</w:t>
      </w:r>
    </w:p>
    <w:p w14:paraId="66F0209D" w14:textId="59D3CBC4" w:rsidR="00597612" w:rsidRDefault="00597612" w:rsidP="00597612">
      <w:pPr>
        <w:pStyle w:val="ListParagraph"/>
        <w:tabs>
          <w:tab w:val="left" w:pos="900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14:paraId="549E69C9" w14:textId="5BE6E273" w:rsidR="00597612" w:rsidRPr="00B0074E" w:rsidRDefault="00597612" w:rsidP="001E52D5">
      <w:pPr>
        <w:pStyle w:val="ListParagraph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spacing w:after="0"/>
        <w:ind w:hanging="323"/>
        <w:jc w:val="both"/>
        <w:rPr>
          <w:rFonts w:ascii="Times New Roman" w:hAnsi="Times New Roman"/>
          <w:b/>
          <w:sz w:val="24"/>
          <w:szCs w:val="24"/>
        </w:rPr>
      </w:pPr>
      <w:r w:rsidRPr="00B0074E">
        <w:rPr>
          <w:rFonts w:ascii="Times New Roman" w:hAnsi="Times New Roman"/>
          <w:b/>
          <w:sz w:val="24"/>
          <w:szCs w:val="24"/>
        </w:rPr>
        <w:t>Paskirtis ir bendrieji reikalavimai</w:t>
      </w:r>
      <w:r w:rsidRPr="00B0074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D606B">
        <w:rPr>
          <w:rFonts w:ascii="Times New Roman" w:hAnsi="Times New Roman"/>
          <w:sz w:val="24"/>
          <w:szCs w:val="24"/>
        </w:rPr>
        <w:t xml:space="preserve">abordažo </w:t>
      </w:r>
      <w:r w:rsidR="00AD718C">
        <w:rPr>
          <w:rFonts w:ascii="Times New Roman" w:hAnsi="Times New Roman"/>
          <w:sz w:val="24"/>
          <w:szCs w:val="24"/>
        </w:rPr>
        <w:t>teleskopui</w:t>
      </w:r>
      <w:r w:rsidRPr="00B0074E">
        <w:rPr>
          <w:rFonts w:ascii="Times New Roman" w:hAnsi="Times New Roman"/>
          <w:sz w:val="24"/>
          <w:szCs w:val="24"/>
        </w:rPr>
        <w:t xml:space="preserve"> (toliau – </w:t>
      </w:r>
      <w:r w:rsidR="00AD718C">
        <w:rPr>
          <w:rFonts w:ascii="Times New Roman" w:hAnsi="Times New Roman"/>
          <w:sz w:val="24"/>
          <w:szCs w:val="24"/>
        </w:rPr>
        <w:t>teleskopas</w:t>
      </w:r>
      <w:r w:rsidRPr="00B0074E">
        <w:rPr>
          <w:rFonts w:ascii="Times New Roman" w:hAnsi="Times New Roman"/>
          <w:sz w:val="24"/>
          <w:szCs w:val="24"/>
        </w:rPr>
        <w:t>):</w:t>
      </w:r>
    </w:p>
    <w:p w14:paraId="717AB78D" w14:textId="2FDEC51D" w:rsidR="00597612" w:rsidRPr="00B0074E" w:rsidRDefault="00AD718C" w:rsidP="001E52D5">
      <w:pPr>
        <w:pStyle w:val="ListParagraph"/>
        <w:numPr>
          <w:ilvl w:val="1"/>
          <w:numId w:val="15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208993178"/>
      <w:r>
        <w:rPr>
          <w:rFonts w:ascii="Times New Roman" w:hAnsi="Times New Roman"/>
          <w:sz w:val="24"/>
          <w:szCs w:val="24"/>
        </w:rPr>
        <w:t>Teleskopas</w:t>
      </w:r>
      <w:r w:rsidR="00BD606B">
        <w:rPr>
          <w:rFonts w:ascii="Times New Roman" w:hAnsi="Times New Roman"/>
          <w:sz w:val="24"/>
          <w:szCs w:val="24"/>
        </w:rPr>
        <w:t xml:space="preserve"> turi būti skirta</w:t>
      </w:r>
      <w:r>
        <w:rPr>
          <w:rFonts w:ascii="Times New Roman" w:hAnsi="Times New Roman"/>
          <w:sz w:val="24"/>
          <w:szCs w:val="24"/>
        </w:rPr>
        <w:t>s</w:t>
      </w:r>
      <w:r w:rsidR="00597612" w:rsidRPr="00B0074E">
        <w:rPr>
          <w:rFonts w:ascii="Times New Roman" w:hAnsi="Times New Roman"/>
          <w:sz w:val="24"/>
          <w:szCs w:val="24"/>
        </w:rPr>
        <w:t xml:space="preserve"> profesio</w:t>
      </w:r>
      <w:r w:rsidR="00BD606B">
        <w:rPr>
          <w:rFonts w:ascii="Times New Roman" w:hAnsi="Times New Roman"/>
          <w:sz w:val="24"/>
          <w:szCs w:val="24"/>
        </w:rPr>
        <w:t>naliam naudojimui ir pritaikyta</w:t>
      </w:r>
      <w:r>
        <w:rPr>
          <w:rFonts w:ascii="Times New Roman" w:hAnsi="Times New Roman"/>
          <w:sz w:val="24"/>
          <w:szCs w:val="24"/>
        </w:rPr>
        <w:t>s</w:t>
      </w:r>
      <w:r w:rsidR="00597612" w:rsidRPr="00B0074E">
        <w:rPr>
          <w:rFonts w:ascii="Times New Roman" w:hAnsi="Times New Roman"/>
          <w:sz w:val="24"/>
          <w:szCs w:val="24"/>
        </w:rPr>
        <w:t xml:space="preserve"> </w:t>
      </w:r>
      <w:r w:rsidR="00F51712">
        <w:rPr>
          <w:rFonts w:ascii="Times New Roman" w:hAnsi="Times New Roman"/>
          <w:sz w:val="24"/>
          <w:szCs w:val="24"/>
        </w:rPr>
        <w:t>l</w:t>
      </w:r>
      <w:r w:rsidR="00FD1D81" w:rsidRPr="00836BDB">
        <w:rPr>
          <w:rFonts w:ascii="Times New Roman" w:hAnsi="Times New Roman"/>
          <w:sz w:val="24"/>
          <w:szCs w:val="24"/>
        </w:rPr>
        <w:t>aivų abordažo operacijoms iš greitaeigių kovinių valčių</w:t>
      </w:r>
      <w:r w:rsidR="00FD1D81" w:rsidRPr="00B0074E">
        <w:rPr>
          <w:rFonts w:ascii="Times New Roman" w:hAnsi="Times New Roman"/>
          <w:sz w:val="24"/>
          <w:szCs w:val="24"/>
        </w:rPr>
        <w:t xml:space="preserve"> </w:t>
      </w:r>
      <w:r w:rsidR="00597612" w:rsidRPr="00B0074E">
        <w:rPr>
          <w:rFonts w:ascii="Times New Roman" w:hAnsi="Times New Roman"/>
          <w:sz w:val="24"/>
          <w:szCs w:val="24"/>
        </w:rPr>
        <w:t>vykdyti</w:t>
      </w:r>
      <w:r w:rsidR="000840B9">
        <w:rPr>
          <w:rFonts w:ascii="Times New Roman" w:hAnsi="Times New Roman"/>
          <w:sz w:val="24"/>
          <w:szCs w:val="24"/>
        </w:rPr>
        <w:t>.</w:t>
      </w:r>
    </w:p>
    <w:p w14:paraId="31035266" w14:textId="252E3278" w:rsidR="00FD1D81" w:rsidRDefault="00AD718C" w:rsidP="001E52D5">
      <w:pPr>
        <w:pStyle w:val="ListParagraph"/>
        <w:numPr>
          <w:ilvl w:val="1"/>
          <w:numId w:val="15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208993383"/>
      <w:bookmarkEnd w:id="2"/>
      <w:r>
        <w:rPr>
          <w:rFonts w:ascii="Times New Roman" w:hAnsi="Times New Roman"/>
          <w:sz w:val="24"/>
          <w:szCs w:val="24"/>
        </w:rPr>
        <w:t>P</w:t>
      </w:r>
      <w:r w:rsidR="00BD606B">
        <w:rPr>
          <w:rFonts w:ascii="Times New Roman" w:hAnsi="Times New Roman"/>
          <w:sz w:val="24"/>
          <w:szCs w:val="24"/>
        </w:rPr>
        <w:t>neumati</w:t>
      </w:r>
      <w:r w:rsidR="00FD45B9">
        <w:rPr>
          <w:rFonts w:ascii="Times New Roman" w:hAnsi="Times New Roman"/>
          <w:sz w:val="24"/>
          <w:szCs w:val="24"/>
        </w:rPr>
        <w:t>ni</w:t>
      </w:r>
      <w:r w:rsidR="00FD1D81">
        <w:rPr>
          <w:rFonts w:ascii="Times New Roman" w:hAnsi="Times New Roman"/>
          <w:sz w:val="24"/>
          <w:szCs w:val="24"/>
        </w:rPr>
        <w:t>s</w:t>
      </w:r>
      <w:r w:rsidR="00BD6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leskopas </w:t>
      </w:r>
      <w:r w:rsidR="00F51712">
        <w:rPr>
          <w:rFonts w:ascii="Times New Roman" w:hAnsi="Times New Roman"/>
          <w:sz w:val="24"/>
          <w:szCs w:val="24"/>
        </w:rPr>
        <w:t>turi atitikti šiuos reikalavimus</w:t>
      </w:r>
      <w:r w:rsidR="00FD1D81">
        <w:rPr>
          <w:rFonts w:ascii="Times New Roman" w:hAnsi="Times New Roman"/>
          <w:sz w:val="24"/>
          <w:szCs w:val="24"/>
        </w:rPr>
        <w:t>:</w:t>
      </w:r>
    </w:p>
    <w:bookmarkEnd w:id="3"/>
    <w:p w14:paraId="36CF7BE0" w14:textId="13B607D5" w:rsidR="00FD1D81" w:rsidRPr="001E52D5" w:rsidRDefault="00FD1D81" w:rsidP="001E52D5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firstLine="709"/>
        <w:jc w:val="both"/>
        <w:rPr>
          <w:sz w:val="24"/>
          <w:lang w:val="lt-LT"/>
        </w:rPr>
      </w:pPr>
      <w:r w:rsidRPr="001E52D5">
        <w:rPr>
          <w:sz w:val="24"/>
          <w:szCs w:val="24"/>
        </w:rPr>
        <w:t xml:space="preserve">2.2.1. </w:t>
      </w:r>
      <w:bookmarkStart w:id="4" w:name="_Hlk208993301"/>
      <w:r w:rsidR="00F51712" w:rsidRPr="001E52D5">
        <w:rPr>
          <w:sz w:val="24"/>
          <w:szCs w:val="24"/>
          <w:lang w:val="lt-LT"/>
        </w:rPr>
        <w:t>visiškai</w:t>
      </w:r>
      <w:r w:rsidR="00BD606B" w:rsidRPr="001E52D5">
        <w:rPr>
          <w:sz w:val="24"/>
          <w:szCs w:val="24"/>
          <w:lang w:val="lt-LT"/>
        </w:rPr>
        <w:t xml:space="preserve"> išskleisto </w:t>
      </w:r>
      <w:r w:rsidR="00AD718C">
        <w:rPr>
          <w:sz w:val="24"/>
          <w:szCs w:val="24"/>
          <w:lang w:val="lt-LT"/>
        </w:rPr>
        <w:t>teleskopo</w:t>
      </w:r>
      <w:r w:rsidR="00F51712" w:rsidRPr="001E52D5">
        <w:rPr>
          <w:sz w:val="24"/>
          <w:szCs w:val="24"/>
          <w:lang w:val="lt-LT"/>
        </w:rPr>
        <w:t xml:space="preserve"> </w:t>
      </w:r>
      <w:r w:rsidR="00BD606B" w:rsidRPr="001E52D5">
        <w:rPr>
          <w:sz w:val="24"/>
          <w:szCs w:val="24"/>
          <w:lang w:val="lt-LT"/>
        </w:rPr>
        <w:t>ilgis</w:t>
      </w:r>
      <w:r w:rsidR="00F51712" w:rsidRPr="001E52D5">
        <w:rPr>
          <w:sz w:val="24"/>
          <w:szCs w:val="24"/>
          <w:lang w:val="lt-LT"/>
        </w:rPr>
        <w:t>:</w:t>
      </w:r>
      <w:r w:rsidR="00BD606B" w:rsidRPr="001E52D5">
        <w:rPr>
          <w:sz w:val="24"/>
          <w:szCs w:val="24"/>
          <w:lang w:val="lt-LT"/>
        </w:rPr>
        <w:t xml:space="preserve"> </w:t>
      </w:r>
      <w:r w:rsidR="00BD606B" w:rsidRPr="001E52D5">
        <w:rPr>
          <w:sz w:val="24"/>
          <w:lang w:val="lt-LT"/>
        </w:rPr>
        <w:t>ne maž</w:t>
      </w:r>
      <w:r w:rsidR="00EA4907" w:rsidRPr="001E52D5">
        <w:rPr>
          <w:sz w:val="24"/>
          <w:lang w:val="lt-LT"/>
        </w:rPr>
        <w:t>iau</w:t>
      </w:r>
      <w:r w:rsidR="000A5612">
        <w:rPr>
          <w:sz w:val="24"/>
          <w:lang w:val="lt-LT"/>
        </w:rPr>
        <w:t xml:space="preserve"> kaip 14</w:t>
      </w:r>
      <w:r w:rsidR="00BD606B" w:rsidRPr="001E52D5">
        <w:rPr>
          <w:sz w:val="24"/>
          <w:lang w:val="lt-LT"/>
        </w:rPr>
        <w:t xml:space="preserve"> m</w:t>
      </w:r>
      <w:r w:rsidR="00EA4907" w:rsidRPr="001E52D5">
        <w:rPr>
          <w:sz w:val="24"/>
          <w:lang w:val="lt-LT"/>
        </w:rPr>
        <w:t xml:space="preserve"> ir</w:t>
      </w:r>
      <w:r w:rsidR="00BD606B" w:rsidRPr="001E52D5">
        <w:rPr>
          <w:sz w:val="24"/>
          <w:lang w:val="lt-LT"/>
        </w:rPr>
        <w:t xml:space="preserve"> ne d</w:t>
      </w:r>
      <w:r w:rsidR="00EA4907" w:rsidRPr="001E52D5">
        <w:rPr>
          <w:sz w:val="24"/>
          <w:lang w:val="lt-LT"/>
        </w:rPr>
        <w:t>augiau</w:t>
      </w:r>
      <w:r w:rsidR="000A5612">
        <w:rPr>
          <w:sz w:val="24"/>
          <w:lang w:val="lt-LT"/>
        </w:rPr>
        <w:t xml:space="preserve"> kaip 16</w:t>
      </w:r>
      <w:r w:rsidR="00BD606B" w:rsidRPr="001E52D5">
        <w:rPr>
          <w:sz w:val="24"/>
          <w:lang w:val="lt-LT"/>
        </w:rPr>
        <w:t xml:space="preserve"> m</w:t>
      </w:r>
      <w:r w:rsidR="00EA4907" w:rsidRPr="001E52D5">
        <w:rPr>
          <w:sz w:val="24"/>
          <w:lang w:val="lt-LT"/>
        </w:rPr>
        <w:t>;</w:t>
      </w:r>
      <w:r w:rsidR="00FD45B9" w:rsidRPr="001E52D5">
        <w:rPr>
          <w:sz w:val="24"/>
          <w:lang w:val="lt-LT"/>
        </w:rPr>
        <w:t xml:space="preserve"> </w:t>
      </w:r>
      <w:bookmarkEnd w:id="4"/>
    </w:p>
    <w:p w14:paraId="6985E842" w14:textId="3CFE7E6F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2. s</w:t>
      </w:r>
      <w:r w:rsidR="00FD45B9" w:rsidRPr="00477843">
        <w:rPr>
          <w:rFonts w:ascii="Times New Roman" w:eastAsia="Times New Roman" w:hAnsi="Times New Roman"/>
          <w:sz w:val="24"/>
        </w:rPr>
        <w:t xml:space="preserve">utrauktas </w:t>
      </w:r>
      <w:r w:rsidR="00AD718C">
        <w:rPr>
          <w:rFonts w:ascii="Times New Roman" w:eastAsia="Times New Roman" w:hAnsi="Times New Roman"/>
          <w:sz w:val="24"/>
        </w:rPr>
        <w:t>teleskopo</w:t>
      </w:r>
      <w:r w:rsidR="00C30C4D">
        <w:rPr>
          <w:rFonts w:ascii="Times New Roman" w:eastAsia="Times New Roman" w:hAnsi="Times New Roman"/>
          <w:sz w:val="24"/>
        </w:rPr>
        <w:t xml:space="preserve"> </w:t>
      </w:r>
      <w:r w:rsidR="00FD45B9" w:rsidRPr="00477843">
        <w:rPr>
          <w:rFonts w:ascii="Times New Roman" w:eastAsia="Times New Roman" w:hAnsi="Times New Roman"/>
          <w:sz w:val="24"/>
        </w:rPr>
        <w:t>ilgis</w:t>
      </w:r>
      <w:r w:rsidR="00F51712">
        <w:rPr>
          <w:rFonts w:ascii="Times New Roman" w:eastAsia="Times New Roman" w:hAnsi="Times New Roman"/>
          <w:sz w:val="24"/>
        </w:rPr>
        <w:t>:</w:t>
      </w:r>
      <w:r w:rsidR="000A5612">
        <w:rPr>
          <w:rFonts w:ascii="Times New Roman" w:eastAsia="Times New Roman" w:hAnsi="Times New Roman"/>
          <w:sz w:val="24"/>
        </w:rPr>
        <w:t xml:space="preserve"> ne mažiau kaip 4</w:t>
      </w:r>
      <w:r w:rsidR="00FD45B9" w:rsidRPr="00477843">
        <w:rPr>
          <w:rFonts w:ascii="Times New Roman" w:eastAsia="Times New Roman" w:hAnsi="Times New Roman"/>
          <w:sz w:val="24"/>
        </w:rPr>
        <w:t xml:space="preserve"> m</w:t>
      </w:r>
      <w:r w:rsidR="00EA4907">
        <w:rPr>
          <w:rFonts w:ascii="Times New Roman" w:eastAsia="Times New Roman" w:hAnsi="Times New Roman"/>
          <w:sz w:val="24"/>
        </w:rPr>
        <w:t xml:space="preserve"> ir </w:t>
      </w:r>
      <w:r w:rsidR="00FD45B9" w:rsidRPr="00477843">
        <w:rPr>
          <w:rFonts w:ascii="Times New Roman" w:eastAsia="Times New Roman" w:hAnsi="Times New Roman"/>
          <w:sz w:val="24"/>
        </w:rPr>
        <w:t xml:space="preserve"> ne daugiau kaip 5 m</w:t>
      </w:r>
      <w:r>
        <w:rPr>
          <w:rFonts w:ascii="Times New Roman" w:eastAsia="Times New Roman" w:hAnsi="Times New Roman"/>
          <w:sz w:val="24"/>
        </w:rPr>
        <w:t>;</w:t>
      </w:r>
    </w:p>
    <w:p w14:paraId="0F2C8EFC" w14:textId="516CCEF2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3.</w:t>
      </w:r>
      <w:r w:rsidR="00FD45B9">
        <w:rPr>
          <w:rFonts w:ascii="Times New Roman" w:eastAsia="Times New Roman" w:hAnsi="Times New Roman"/>
          <w:sz w:val="24"/>
        </w:rPr>
        <w:t xml:space="preserve"> </w:t>
      </w:r>
      <w:r w:rsidR="00AD718C">
        <w:rPr>
          <w:rFonts w:ascii="Times New Roman" w:eastAsia="Times New Roman" w:hAnsi="Times New Roman"/>
          <w:sz w:val="24"/>
        </w:rPr>
        <w:t>teleskopo</w:t>
      </w:r>
      <w:r w:rsidR="00FD45B9" w:rsidRPr="00477843">
        <w:rPr>
          <w:rFonts w:ascii="Times New Roman" w:eastAsia="Times New Roman" w:hAnsi="Times New Roman"/>
          <w:sz w:val="24"/>
        </w:rPr>
        <w:t xml:space="preserve"> (išskleisto) viršutinio segmento skersmuo</w:t>
      </w:r>
      <w:r w:rsidR="00F51712">
        <w:rPr>
          <w:rFonts w:ascii="Times New Roman" w:eastAsia="Times New Roman" w:hAnsi="Times New Roman"/>
          <w:sz w:val="24"/>
        </w:rPr>
        <w:t>:</w:t>
      </w:r>
      <w:r w:rsidR="000A5612">
        <w:rPr>
          <w:rFonts w:ascii="Times New Roman" w:eastAsia="Times New Roman" w:hAnsi="Times New Roman"/>
          <w:sz w:val="24"/>
        </w:rPr>
        <w:t xml:space="preserve"> ne mažesnis kaip 32</w:t>
      </w:r>
      <w:r w:rsidR="00FD45B9" w:rsidRPr="00477843">
        <w:rPr>
          <w:rFonts w:ascii="Times New Roman" w:eastAsia="Times New Roman" w:hAnsi="Times New Roman"/>
          <w:sz w:val="24"/>
        </w:rPr>
        <w:t xml:space="preserve"> mm</w:t>
      </w:r>
      <w:r w:rsidR="00EA4907">
        <w:rPr>
          <w:rFonts w:ascii="Times New Roman" w:eastAsia="Times New Roman" w:hAnsi="Times New Roman"/>
          <w:sz w:val="24"/>
        </w:rPr>
        <w:t xml:space="preserve"> ir</w:t>
      </w:r>
      <w:r w:rsidR="000A5612">
        <w:rPr>
          <w:rFonts w:ascii="Times New Roman" w:eastAsia="Times New Roman" w:hAnsi="Times New Roman"/>
          <w:sz w:val="24"/>
        </w:rPr>
        <w:t xml:space="preserve"> ne didesnis kaip 36</w:t>
      </w:r>
      <w:r w:rsidR="00FD45B9" w:rsidRPr="00477843">
        <w:rPr>
          <w:rFonts w:ascii="Times New Roman" w:eastAsia="Times New Roman" w:hAnsi="Times New Roman"/>
          <w:sz w:val="24"/>
        </w:rPr>
        <w:t xml:space="preserve"> mm</w:t>
      </w:r>
      <w:r>
        <w:rPr>
          <w:rFonts w:ascii="Times New Roman" w:eastAsia="Times New Roman" w:hAnsi="Times New Roman"/>
          <w:sz w:val="24"/>
        </w:rPr>
        <w:t>;</w:t>
      </w:r>
    </w:p>
    <w:p w14:paraId="250AEA77" w14:textId="50187FC7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4.</w:t>
      </w:r>
      <w:r w:rsidR="00FD45B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</w:t>
      </w:r>
      <w:r w:rsidR="00FD45B9">
        <w:rPr>
          <w:rFonts w:ascii="Times New Roman" w:eastAsia="Times New Roman" w:hAnsi="Times New Roman"/>
          <w:sz w:val="24"/>
        </w:rPr>
        <w:t>voris</w:t>
      </w:r>
      <w:r w:rsidR="00F51712">
        <w:rPr>
          <w:rFonts w:ascii="Times New Roman" w:eastAsia="Times New Roman" w:hAnsi="Times New Roman"/>
          <w:sz w:val="24"/>
        </w:rPr>
        <w:t>:</w:t>
      </w:r>
      <w:r w:rsidR="000A5612">
        <w:rPr>
          <w:rFonts w:ascii="Times New Roman" w:eastAsia="Times New Roman" w:hAnsi="Times New Roman"/>
          <w:sz w:val="24"/>
        </w:rPr>
        <w:t xml:space="preserve"> ne daugiau kaip 20</w:t>
      </w:r>
      <w:r w:rsidR="00FD45B9">
        <w:rPr>
          <w:rFonts w:ascii="Times New Roman" w:eastAsia="Times New Roman" w:hAnsi="Times New Roman"/>
          <w:sz w:val="24"/>
        </w:rPr>
        <w:t xml:space="preserve"> kg</w:t>
      </w:r>
      <w:r>
        <w:rPr>
          <w:rFonts w:ascii="Times New Roman" w:eastAsia="Times New Roman" w:hAnsi="Times New Roman"/>
          <w:sz w:val="24"/>
        </w:rPr>
        <w:t>;</w:t>
      </w:r>
    </w:p>
    <w:p w14:paraId="09199B88" w14:textId="0A830D19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5.</w:t>
      </w:r>
      <w:r w:rsidR="00FD45B9">
        <w:rPr>
          <w:rFonts w:ascii="Times New Roman" w:eastAsia="Times New Roman" w:hAnsi="Times New Roman"/>
          <w:sz w:val="24"/>
        </w:rPr>
        <w:t xml:space="preserve"> </w:t>
      </w:r>
      <w:r w:rsidR="00AD718C">
        <w:rPr>
          <w:rFonts w:ascii="Times New Roman" w:eastAsia="Times New Roman" w:hAnsi="Times New Roman"/>
          <w:sz w:val="24"/>
        </w:rPr>
        <w:t>teleskopo</w:t>
      </w:r>
      <w:r w:rsidR="00C30C4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</w:t>
      </w:r>
      <w:r w:rsidR="00FD45B9" w:rsidRPr="00477843">
        <w:rPr>
          <w:rFonts w:ascii="Times New Roman" w:eastAsia="Times New Roman" w:hAnsi="Times New Roman"/>
          <w:sz w:val="24"/>
        </w:rPr>
        <w:t>egmentai pagaminti iš aukščiausios kokybės anglies pluošto (</w:t>
      </w:r>
      <w:r w:rsidRPr="00477843">
        <w:rPr>
          <w:rFonts w:ascii="Times New Roman" w:eastAsia="Times New Roman" w:hAnsi="Times New Roman"/>
          <w:sz w:val="24"/>
        </w:rPr>
        <w:t>angl.</w:t>
      </w:r>
      <w:r>
        <w:rPr>
          <w:rFonts w:ascii="Times New Roman" w:eastAsia="Times New Roman" w:hAnsi="Times New Roman"/>
          <w:sz w:val="24"/>
        </w:rPr>
        <w:t xml:space="preserve"> </w:t>
      </w:r>
      <w:r w:rsidR="00FD45B9" w:rsidRPr="001E52D5">
        <w:rPr>
          <w:rFonts w:ascii="Times New Roman" w:eastAsia="Times New Roman" w:hAnsi="Times New Roman"/>
          <w:i/>
          <w:sz w:val="24"/>
        </w:rPr>
        <w:t>carbon fibre composite</w:t>
      </w:r>
      <w:r w:rsidR="00FD45B9" w:rsidRPr="00477843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14:paraId="76F793D2" w14:textId="4E98852E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6. </w:t>
      </w:r>
      <w:r w:rsidR="00AD718C">
        <w:rPr>
          <w:rFonts w:ascii="Times New Roman" w:eastAsia="Times New Roman" w:hAnsi="Times New Roman"/>
          <w:sz w:val="24"/>
        </w:rPr>
        <w:t>teleskopas</w:t>
      </w:r>
      <w:r w:rsidR="00FD45B9" w:rsidRPr="00477843">
        <w:rPr>
          <w:rFonts w:ascii="Times New Roman" w:eastAsia="Times New Roman" w:hAnsi="Times New Roman"/>
          <w:sz w:val="24"/>
        </w:rPr>
        <w:t xml:space="preserve"> turi būti išskleidžiamas ir sutraukiamas </w:t>
      </w:r>
      <w:r w:rsidR="005F7C96">
        <w:rPr>
          <w:rFonts w:ascii="Times New Roman" w:eastAsia="Times New Roman" w:hAnsi="Times New Roman"/>
          <w:sz w:val="24"/>
        </w:rPr>
        <w:t xml:space="preserve">naudojant </w:t>
      </w:r>
      <w:r w:rsidR="00FD45B9" w:rsidRPr="00477843">
        <w:rPr>
          <w:rFonts w:ascii="Times New Roman" w:eastAsia="Times New Roman" w:hAnsi="Times New Roman"/>
          <w:sz w:val="24"/>
        </w:rPr>
        <w:t>slėg</w:t>
      </w:r>
      <w:r w:rsidR="005F7C96">
        <w:rPr>
          <w:rFonts w:ascii="Times New Roman" w:eastAsia="Times New Roman" w:hAnsi="Times New Roman"/>
          <w:sz w:val="24"/>
        </w:rPr>
        <w:t>į</w:t>
      </w:r>
      <w:r w:rsidR="000840B9">
        <w:rPr>
          <w:rFonts w:ascii="Times New Roman" w:eastAsia="Times New Roman" w:hAnsi="Times New Roman"/>
          <w:sz w:val="24"/>
        </w:rPr>
        <w:t>;</w:t>
      </w:r>
      <w:r w:rsidR="00FD45B9" w:rsidRPr="00FD45B9">
        <w:rPr>
          <w:rFonts w:ascii="Times New Roman" w:eastAsia="Times New Roman" w:hAnsi="Times New Roman"/>
          <w:sz w:val="24"/>
        </w:rPr>
        <w:t xml:space="preserve"> </w:t>
      </w:r>
    </w:p>
    <w:p w14:paraId="6BFAB70B" w14:textId="6D8E9D24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7. </w:t>
      </w:r>
      <w:r w:rsidR="00FD45B9" w:rsidRPr="00477843">
        <w:rPr>
          <w:rFonts w:ascii="Times New Roman" w:eastAsia="Times New Roman" w:hAnsi="Times New Roman"/>
          <w:sz w:val="24"/>
        </w:rPr>
        <w:t>turi būti suderinamas su kabliu, kuris jungiasi su specialiu užrakinimo mechanizmu</w:t>
      </w:r>
      <w:r>
        <w:rPr>
          <w:rFonts w:ascii="Times New Roman" w:eastAsia="Times New Roman" w:hAnsi="Times New Roman"/>
          <w:sz w:val="24"/>
        </w:rPr>
        <w:t>,</w:t>
      </w:r>
      <w:r w:rsidR="00FD45B9" w:rsidRPr="00477843">
        <w:rPr>
          <w:rFonts w:ascii="Times New Roman" w:eastAsia="Times New Roman" w:hAnsi="Times New Roman"/>
          <w:sz w:val="24"/>
        </w:rPr>
        <w:t xml:space="preserve"> kuris leidžia saugiai užfiksuoti kabl</w:t>
      </w:r>
      <w:r>
        <w:rPr>
          <w:rFonts w:ascii="Times New Roman" w:eastAsia="Times New Roman" w:hAnsi="Times New Roman"/>
          <w:sz w:val="24"/>
        </w:rPr>
        <w:t>į</w:t>
      </w:r>
      <w:r w:rsidR="00FD45B9" w:rsidRPr="00477843">
        <w:rPr>
          <w:rFonts w:ascii="Times New Roman" w:eastAsia="Times New Roman" w:hAnsi="Times New Roman"/>
          <w:sz w:val="24"/>
        </w:rPr>
        <w:t xml:space="preserve"> </w:t>
      </w:r>
      <w:r w:rsidR="00AD718C">
        <w:rPr>
          <w:rFonts w:ascii="Times New Roman" w:eastAsia="Times New Roman" w:hAnsi="Times New Roman"/>
          <w:sz w:val="24"/>
        </w:rPr>
        <w:t>teleskopo</w:t>
      </w:r>
      <w:r w:rsidR="00FD45B9" w:rsidRPr="00477843">
        <w:rPr>
          <w:rFonts w:ascii="Times New Roman" w:eastAsia="Times New Roman" w:hAnsi="Times New Roman"/>
          <w:sz w:val="24"/>
        </w:rPr>
        <w:t xml:space="preserve"> viršuje</w:t>
      </w:r>
      <w:r>
        <w:rPr>
          <w:rFonts w:ascii="Times New Roman" w:eastAsia="Times New Roman" w:hAnsi="Times New Roman"/>
          <w:sz w:val="24"/>
        </w:rPr>
        <w:t>;</w:t>
      </w:r>
    </w:p>
    <w:p w14:paraId="01DC9985" w14:textId="4AF65E5F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8. </w:t>
      </w:r>
      <w:r w:rsidR="00FD45B9" w:rsidRPr="00477843">
        <w:rPr>
          <w:rFonts w:ascii="Times New Roman" w:eastAsia="Times New Roman" w:hAnsi="Times New Roman"/>
          <w:sz w:val="24"/>
        </w:rPr>
        <w:t>išskleidimo laikas</w:t>
      </w:r>
      <w:r w:rsidR="00F51712">
        <w:rPr>
          <w:rFonts w:ascii="Times New Roman" w:eastAsia="Times New Roman" w:hAnsi="Times New Roman"/>
          <w:sz w:val="24"/>
        </w:rPr>
        <w:t>:</w:t>
      </w:r>
      <w:r w:rsidR="00FD45B9" w:rsidRPr="00477843">
        <w:rPr>
          <w:rFonts w:ascii="Times New Roman" w:eastAsia="Times New Roman" w:hAnsi="Times New Roman"/>
          <w:sz w:val="24"/>
        </w:rPr>
        <w:t xml:space="preserve"> ne </w:t>
      </w:r>
      <w:r w:rsidR="00FE67D9">
        <w:rPr>
          <w:rFonts w:ascii="Times New Roman" w:eastAsia="Times New Roman" w:hAnsi="Times New Roman"/>
          <w:sz w:val="24"/>
        </w:rPr>
        <w:t>trumpesnis</w:t>
      </w:r>
      <w:r w:rsidR="000A5612">
        <w:rPr>
          <w:rFonts w:ascii="Times New Roman" w:eastAsia="Times New Roman" w:hAnsi="Times New Roman"/>
          <w:sz w:val="24"/>
        </w:rPr>
        <w:t xml:space="preserve"> kaip 7</w:t>
      </w:r>
      <w:r w:rsidR="00FD45B9" w:rsidRPr="00477843">
        <w:rPr>
          <w:rFonts w:ascii="Times New Roman" w:eastAsia="Times New Roman" w:hAnsi="Times New Roman"/>
          <w:sz w:val="24"/>
        </w:rPr>
        <w:t xml:space="preserve"> sekundės</w:t>
      </w:r>
      <w:r w:rsidR="00FE67D9">
        <w:rPr>
          <w:rFonts w:ascii="Times New Roman" w:eastAsia="Times New Roman" w:hAnsi="Times New Roman"/>
          <w:sz w:val="24"/>
        </w:rPr>
        <w:t xml:space="preserve"> ir</w:t>
      </w:r>
      <w:r w:rsidR="00FD45B9" w:rsidRPr="00477843">
        <w:rPr>
          <w:rFonts w:ascii="Times New Roman" w:eastAsia="Times New Roman" w:hAnsi="Times New Roman"/>
          <w:sz w:val="24"/>
        </w:rPr>
        <w:t xml:space="preserve"> ne </w:t>
      </w:r>
      <w:r w:rsidR="00FE67D9">
        <w:rPr>
          <w:rFonts w:ascii="Times New Roman" w:eastAsia="Times New Roman" w:hAnsi="Times New Roman"/>
          <w:sz w:val="24"/>
        </w:rPr>
        <w:t xml:space="preserve">ilgesnis </w:t>
      </w:r>
      <w:r w:rsidR="000A5612">
        <w:rPr>
          <w:rFonts w:ascii="Times New Roman" w:eastAsia="Times New Roman" w:hAnsi="Times New Roman"/>
          <w:sz w:val="24"/>
        </w:rPr>
        <w:t>kaip 9</w:t>
      </w:r>
      <w:r w:rsidR="003A5EF1">
        <w:rPr>
          <w:rFonts w:ascii="Times New Roman" w:eastAsia="Times New Roman" w:hAnsi="Times New Roman"/>
          <w:sz w:val="24"/>
        </w:rPr>
        <w:t xml:space="preserve"> sekundės</w:t>
      </w:r>
      <w:r>
        <w:rPr>
          <w:rFonts w:ascii="Times New Roman" w:eastAsia="Times New Roman" w:hAnsi="Times New Roman"/>
          <w:sz w:val="24"/>
        </w:rPr>
        <w:t>;</w:t>
      </w:r>
      <w:r w:rsidR="00FD45B9" w:rsidRPr="00FD45B9">
        <w:rPr>
          <w:rFonts w:ascii="Times New Roman" w:eastAsia="Times New Roman" w:hAnsi="Times New Roman"/>
          <w:sz w:val="24"/>
        </w:rPr>
        <w:t xml:space="preserve"> </w:t>
      </w:r>
    </w:p>
    <w:p w14:paraId="531E625C" w14:textId="7E9DEC53" w:rsidR="00FD1D81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2.9. </w:t>
      </w:r>
      <w:r w:rsidR="00FD45B9" w:rsidRPr="00477843">
        <w:rPr>
          <w:rFonts w:ascii="Times New Roman" w:eastAsia="Times New Roman" w:hAnsi="Times New Roman"/>
          <w:sz w:val="24"/>
        </w:rPr>
        <w:t xml:space="preserve">turi </w:t>
      </w:r>
      <w:r w:rsidR="00255F92">
        <w:rPr>
          <w:rFonts w:ascii="Times New Roman" w:eastAsia="Times New Roman" w:hAnsi="Times New Roman"/>
          <w:sz w:val="24"/>
        </w:rPr>
        <w:t xml:space="preserve">būti su </w:t>
      </w:r>
      <w:r w:rsidR="00FD45B9" w:rsidRPr="00477843">
        <w:rPr>
          <w:rFonts w:ascii="Times New Roman" w:eastAsia="Times New Roman" w:hAnsi="Times New Roman"/>
          <w:sz w:val="24"/>
        </w:rPr>
        <w:t>pneumatinio valdymo ranken</w:t>
      </w:r>
      <w:r w:rsidR="00255F92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>,</w:t>
      </w:r>
      <w:r w:rsidR="00FD45B9" w:rsidRPr="00477843">
        <w:rPr>
          <w:rFonts w:ascii="Times New Roman" w:eastAsia="Times New Roman" w:hAnsi="Times New Roman"/>
          <w:sz w:val="24"/>
        </w:rPr>
        <w:t xml:space="preserve"> pritaikyt</w:t>
      </w:r>
      <w:r w:rsidR="00255F92">
        <w:rPr>
          <w:rFonts w:ascii="Times New Roman" w:eastAsia="Times New Roman" w:hAnsi="Times New Roman"/>
          <w:sz w:val="24"/>
        </w:rPr>
        <w:t>a</w:t>
      </w:r>
      <w:r w:rsidR="00FD45B9" w:rsidRPr="00477843">
        <w:rPr>
          <w:rFonts w:ascii="Times New Roman" w:eastAsia="Times New Roman" w:hAnsi="Times New Roman"/>
          <w:sz w:val="24"/>
        </w:rPr>
        <w:t xml:space="preserve"> pneumatinio </w:t>
      </w:r>
      <w:r w:rsidR="00AD718C">
        <w:rPr>
          <w:rFonts w:ascii="Times New Roman" w:eastAsia="Times New Roman" w:hAnsi="Times New Roman"/>
          <w:sz w:val="24"/>
        </w:rPr>
        <w:t>teleskopo</w:t>
      </w:r>
      <w:r w:rsidR="00FD45B9" w:rsidRPr="00477843">
        <w:rPr>
          <w:rFonts w:ascii="Times New Roman" w:eastAsia="Times New Roman" w:hAnsi="Times New Roman"/>
          <w:sz w:val="24"/>
        </w:rPr>
        <w:t xml:space="preserve"> kontrolei ir valdymui</w:t>
      </w:r>
      <w:r w:rsidR="00255F92">
        <w:rPr>
          <w:rFonts w:ascii="Times New Roman" w:eastAsia="Times New Roman" w:hAnsi="Times New Roman"/>
          <w:sz w:val="24"/>
        </w:rPr>
        <w:t xml:space="preserve"> atlikti</w:t>
      </w:r>
      <w:r>
        <w:rPr>
          <w:rFonts w:ascii="Times New Roman" w:eastAsia="Times New Roman" w:hAnsi="Times New Roman"/>
          <w:sz w:val="24"/>
        </w:rPr>
        <w:t>,</w:t>
      </w:r>
      <w:r w:rsidR="00FD45B9">
        <w:rPr>
          <w:rFonts w:ascii="Times New Roman" w:eastAsia="Times New Roman" w:hAnsi="Times New Roman"/>
          <w:sz w:val="24"/>
        </w:rPr>
        <w:t xml:space="preserve"> </w:t>
      </w:r>
      <w:r w:rsidR="000A5612">
        <w:rPr>
          <w:rFonts w:ascii="Times New Roman" w:eastAsia="Times New Roman" w:hAnsi="Times New Roman"/>
          <w:sz w:val="24"/>
        </w:rPr>
        <w:t xml:space="preserve">rankena </w:t>
      </w:r>
      <w:r w:rsidR="00FD45B9" w:rsidRPr="00477843">
        <w:rPr>
          <w:rFonts w:ascii="Times New Roman" w:eastAsia="Times New Roman" w:hAnsi="Times New Roman"/>
          <w:sz w:val="24"/>
        </w:rPr>
        <w:t>turi pasisukti horizontaliai ir vertikaliai</w:t>
      </w:r>
      <w:r>
        <w:rPr>
          <w:rFonts w:ascii="Times New Roman" w:eastAsia="Times New Roman" w:hAnsi="Times New Roman"/>
          <w:sz w:val="24"/>
        </w:rPr>
        <w:t>;</w:t>
      </w:r>
    </w:p>
    <w:p w14:paraId="52DD9C3E" w14:textId="03987628" w:rsidR="00F42ADA" w:rsidRDefault="00FD1D81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/>
        <w:ind w:left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10</w:t>
      </w:r>
      <w:r w:rsidR="00C51242">
        <w:rPr>
          <w:rFonts w:ascii="Times New Roman" w:eastAsia="Times New Roman" w:hAnsi="Times New Roman"/>
          <w:sz w:val="24"/>
        </w:rPr>
        <w:t>.</w:t>
      </w:r>
      <w:r w:rsidR="00FD45B9">
        <w:rPr>
          <w:rFonts w:ascii="Times New Roman" w:eastAsia="Times New Roman" w:hAnsi="Times New Roman"/>
          <w:sz w:val="24"/>
        </w:rPr>
        <w:t xml:space="preserve"> </w:t>
      </w:r>
      <w:r w:rsidR="00FD45B9" w:rsidRPr="00477843">
        <w:rPr>
          <w:rFonts w:ascii="Times New Roman" w:eastAsia="Times New Roman" w:hAnsi="Times New Roman"/>
          <w:sz w:val="24"/>
        </w:rPr>
        <w:t xml:space="preserve">turi </w:t>
      </w:r>
      <w:r w:rsidR="00255F92">
        <w:rPr>
          <w:rFonts w:ascii="Times New Roman" w:eastAsia="Times New Roman" w:hAnsi="Times New Roman"/>
          <w:sz w:val="24"/>
        </w:rPr>
        <w:t xml:space="preserve">būti </w:t>
      </w:r>
      <w:r w:rsidR="00FD45B9" w:rsidRPr="00477843">
        <w:rPr>
          <w:rFonts w:ascii="Times New Roman" w:eastAsia="Times New Roman" w:hAnsi="Times New Roman"/>
          <w:sz w:val="24"/>
        </w:rPr>
        <w:t>pneumatin</w:t>
      </w:r>
      <w:r w:rsidR="00255F92">
        <w:rPr>
          <w:rFonts w:ascii="Times New Roman" w:eastAsia="Times New Roman" w:hAnsi="Times New Roman"/>
          <w:sz w:val="24"/>
        </w:rPr>
        <w:t>ė</w:t>
      </w:r>
      <w:r w:rsidR="00FD45B9" w:rsidRPr="00477843">
        <w:rPr>
          <w:rFonts w:ascii="Times New Roman" w:eastAsia="Times New Roman" w:hAnsi="Times New Roman"/>
          <w:sz w:val="24"/>
        </w:rPr>
        <w:t xml:space="preserve"> jungtis</w:t>
      </w:r>
      <w:r w:rsidR="00F42ADA">
        <w:rPr>
          <w:rFonts w:ascii="Times New Roman" w:eastAsia="Times New Roman" w:hAnsi="Times New Roman"/>
          <w:sz w:val="24"/>
        </w:rPr>
        <w:t>;</w:t>
      </w:r>
      <w:r w:rsidR="00FD45B9">
        <w:rPr>
          <w:rFonts w:ascii="Times New Roman" w:eastAsia="Times New Roman" w:hAnsi="Times New Roman"/>
          <w:sz w:val="24"/>
        </w:rPr>
        <w:t xml:space="preserve"> </w:t>
      </w:r>
    </w:p>
    <w:p w14:paraId="09275899" w14:textId="116D78A6" w:rsidR="00FD45B9" w:rsidRPr="006D7C01" w:rsidRDefault="00C51242" w:rsidP="001E52D5">
      <w:pPr>
        <w:pStyle w:val="ListParagraph"/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2.2.11. </w:t>
      </w:r>
      <w:r w:rsidR="00AD718C">
        <w:rPr>
          <w:rFonts w:ascii="Times New Roman" w:eastAsia="Times New Roman" w:hAnsi="Times New Roman"/>
          <w:sz w:val="24"/>
        </w:rPr>
        <w:t>teleskopas</w:t>
      </w:r>
      <w:r w:rsidR="00FD45B9" w:rsidRPr="00477843">
        <w:rPr>
          <w:rFonts w:ascii="Times New Roman" w:eastAsia="Times New Roman" w:hAnsi="Times New Roman"/>
          <w:sz w:val="24"/>
        </w:rPr>
        <w:t xml:space="preserve"> turi būti suderinamas su </w:t>
      </w:r>
      <w:r w:rsidR="00AD718C">
        <w:rPr>
          <w:rFonts w:ascii="Times New Roman" w:eastAsia="Times New Roman" w:hAnsi="Times New Roman"/>
          <w:sz w:val="24"/>
        </w:rPr>
        <w:t>teleskopo</w:t>
      </w:r>
      <w:r w:rsidR="00FD45B9" w:rsidRPr="00477843">
        <w:rPr>
          <w:rFonts w:ascii="Times New Roman" w:eastAsia="Times New Roman" w:hAnsi="Times New Roman"/>
          <w:sz w:val="24"/>
        </w:rPr>
        <w:t xml:space="preserve"> stovo sistema specialia jungtim</w:t>
      </w:r>
      <w:r w:rsidR="00FD45B9">
        <w:rPr>
          <w:rFonts w:ascii="Times New Roman" w:eastAsia="Times New Roman" w:hAnsi="Times New Roman"/>
          <w:sz w:val="24"/>
        </w:rPr>
        <w:t>i</w:t>
      </w:r>
      <w:r w:rsidR="0095775F">
        <w:rPr>
          <w:rFonts w:ascii="Times New Roman" w:eastAsia="Times New Roman" w:hAnsi="Times New Roman"/>
          <w:sz w:val="24"/>
        </w:rPr>
        <w:t>.</w:t>
      </w:r>
      <w:r w:rsidR="00FD45B9">
        <w:rPr>
          <w:rFonts w:ascii="Times New Roman" w:eastAsia="Times New Roman" w:hAnsi="Times New Roman"/>
          <w:sz w:val="24"/>
        </w:rPr>
        <w:t xml:space="preserve"> </w:t>
      </w:r>
    </w:p>
    <w:p w14:paraId="5434906B" w14:textId="77777777" w:rsidR="00FD45B9" w:rsidRPr="001E52D5" w:rsidRDefault="00FD45B9" w:rsidP="001E52D5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 w:val="24"/>
          <w:szCs w:val="24"/>
        </w:rPr>
      </w:pPr>
    </w:p>
    <w:p w14:paraId="719F67EF" w14:textId="05BB3290" w:rsidR="004B356E" w:rsidRPr="004B356E" w:rsidRDefault="004B356E" w:rsidP="004B356E">
      <w:pPr>
        <w:pStyle w:val="ListParagraph"/>
        <w:shd w:val="clear" w:color="auto" w:fill="FFFFFF"/>
        <w:suppressAutoHyphens/>
        <w:ind w:left="1032"/>
        <w:jc w:val="center"/>
        <w:rPr>
          <w:rFonts w:ascii="inherit" w:hAnsi="inherit" w:cs="Courier New"/>
          <w:color w:val="202124"/>
          <w:lang w:eastAsia="lt-LT"/>
        </w:rPr>
      </w:pPr>
      <w:r>
        <w:rPr>
          <w:rFonts w:ascii="inherit" w:hAnsi="inherit" w:cs="Courier New"/>
          <w:color w:val="202124"/>
          <w:lang w:eastAsia="lt-LT"/>
        </w:rPr>
        <w:t>_____________________________________</w:t>
      </w:r>
    </w:p>
    <w:sectPr w:rsidR="004B356E" w:rsidRPr="004B356E" w:rsidSect="001E52D5">
      <w:headerReference w:type="default" r:id="rId9"/>
      <w:pgSz w:w="11907" w:h="16840" w:code="9"/>
      <w:pgMar w:top="993" w:right="567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5D0B" w14:textId="77777777" w:rsidR="00B373D7" w:rsidRDefault="00B373D7">
      <w:r>
        <w:separator/>
      </w:r>
    </w:p>
  </w:endnote>
  <w:endnote w:type="continuationSeparator" w:id="0">
    <w:p w14:paraId="333B7846" w14:textId="77777777" w:rsidR="00B373D7" w:rsidRDefault="00B3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20E8" w14:textId="77777777" w:rsidR="00B373D7" w:rsidRDefault="00B373D7">
      <w:r>
        <w:separator/>
      </w:r>
    </w:p>
  </w:footnote>
  <w:footnote w:type="continuationSeparator" w:id="0">
    <w:p w14:paraId="094D5C59" w14:textId="77777777" w:rsidR="00B373D7" w:rsidRDefault="00B3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259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4D2C4" w14:textId="168880AA" w:rsidR="00794413" w:rsidRDefault="007944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886D7" w14:textId="77777777" w:rsidR="00C74118" w:rsidRDefault="00C74118" w:rsidP="00BB0BB8">
    <w:pPr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9E"/>
    <w:multiLevelType w:val="hybridMultilevel"/>
    <w:tmpl w:val="E9BC609E"/>
    <w:lvl w:ilvl="0" w:tplc="ECDAE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D4BCC0">
      <w:numFmt w:val="none"/>
      <w:lvlText w:val=""/>
      <w:lvlJc w:val="left"/>
      <w:pPr>
        <w:tabs>
          <w:tab w:val="num" w:pos="360"/>
        </w:tabs>
      </w:pPr>
    </w:lvl>
    <w:lvl w:ilvl="2" w:tplc="81D08934">
      <w:numFmt w:val="none"/>
      <w:lvlText w:val=""/>
      <w:lvlJc w:val="left"/>
      <w:pPr>
        <w:tabs>
          <w:tab w:val="num" w:pos="360"/>
        </w:tabs>
      </w:pPr>
    </w:lvl>
    <w:lvl w:ilvl="3" w:tplc="31887590">
      <w:numFmt w:val="none"/>
      <w:lvlText w:val=""/>
      <w:lvlJc w:val="left"/>
      <w:pPr>
        <w:tabs>
          <w:tab w:val="num" w:pos="360"/>
        </w:tabs>
      </w:pPr>
    </w:lvl>
    <w:lvl w:ilvl="4" w:tplc="AD808ECE">
      <w:numFmt w:val="none"/>
      <w:lvlText w:val=""/>
      <w:lvlJc w:val="left"/>
      <w:pPr>
        <w:tabs>
          <w:tab w:val="num" w:pos="360"/>
        </w:tabs>
      </w:pPr>
    </w:lvl>
    <w:lvl w:ilvl="5" w:tplc="FAB6A086">
      <w:numFmt w:val="none"/>
      <w:lvlText w:val=""/>
      <w:lvlJc w:val="left"/>
      <w:pPr>
        <w:tabs>
          <w:tab w:val="num" w:pos="360"/>
        </w:tabs>
      </w:pPr>
    </w:lvl>
    <w:lvl w:ilvl="6" w:tplc="DDB4F862">
      <w:numFmt w:val="none"/>
      <w:lvlText w:val=""/>
      <w:lvlJc w:val="left"/>
      <w:pPr>
        <w:tabs>
          <w:tab w:val="num" w:pos="360"/>
        </w:tabs>
      </w:pPr>
    </w:lvl>
    <w:lvl w:ilvl="7" w:tplc="8B38670C">
      <w:numFmt w:val="none"/>
      <w:lvlText w:val=""/>
      <w:lvlJc w:val="left"/>
      <w:pPr>
        <w:tabs>
          <w:tab w:val="num" w:pos="360"/>
        </w:tabs>
      </w:pPr>
    </w:lvl>
    <w:lvl w:ilvl="8" w:tplc="C89CC5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032A33"/>
    <w:multiLevelType w:val="multilevel"/>
    <w:tmpl w:val="0FD25F64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C33387"/>
    <w:multiLevelType w:val="hybridMultilevel"/>
    <w:tmpl w:val="1E60A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380B"/>
    <w:multiLevelType w:val="hybridMultilevel"/>
    <w:tmpl w:val="8048E544"/>
    <w:lvl w:ilvl="0" w:tplc="CE00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749"/>
    <w:multiLevelType w:val="hybridMultilevel"/>
    <w:tmpl w:val="68A01F56"/>
    <w:lvl w:ilvl="0" w:tplc="CE00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D03"/>
    <w:multiLevelType w:val="multilevel"/>
    <w:tmpl w:val="5FA24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AB6AA7"/>
    <w:multiLevelType w:val="hybridMultilevel"/>
    <w:tmpl w:val="EA820DAA"/>
    <w:lvl w:ilvl="0" w:tplc="CE00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732C70"/>
    <w:multiLevelType w:val="hybridMultilevel"/>
    <w:tmpl w:val="E63E780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397B59"/>
    <w:multiLevelType w:val="hybridMultilevel"/>
    <w:tmpl w:val="B5CA9B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5982405"/>
    <w:multiLevelType w:val="hybridMultilevel"/>
    <w:tmpl w:val="0694DA5E"/>
    <w:lvl w:ilvl="0" w:tplc="7202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B61861"/>
    <w:multiLevelType w:val="multilevel"/>
    <w:tmpl w:val="0FD25F64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6B000CF"/>
    <w:multiLevelType w:val="multilevel"/>
    <w:tmpl w:val="B26A1D7E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AFA2F24"/>
    <w:multiLevelType w:val="hybridMultilevel"/>
    <w:tmpl w:val="51E4E978"/>
    <w:lvl w:ilvl="0" w:tplc="CE00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32DB"/>
    <w:multiLevelType w:val="hybridMultilevel"/>
    <w:tmpl w:val="7A0E0F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27C1A31"/>
    <w:multiLevelType w:val="hybridMultilevel"/>
    <w:tmpl w:val="22EC36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D19"/>
    <w:multiLevelType w:val="multilevel"/>
    <w:tmpl w:val="0FD25F64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61F3B17"/>
    <w:multiLevelType w:val="multilevel"/>
    <w:tmpl w:val="3A66DD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CBF6519"/>
    <w:multiLevelType w:val="hybridMultilevel"/>
    <w:tmpl w:val="61B6EC36"/>
    <w:lvl w:ilvl="0" w:tplc="C7106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132585"/>
    <w:multiLevelType w:val="hybridMultilevel"/>
    <w:tmpl w:val="4E64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B6335"/>
    <w:multiLevelType w:val="hybridMultilevel"/>
    <w:tmpl w:val="8D12916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54D0D29"/>
    <w:multiLevelType w:val="hybridMultilevel"/>
    <w:tmpl w:val="3A1485E4"/>
    <w:lvl w:ilvl="0" w:tplc="CE00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58E2"/>
    <w:multiLevelType w:val="hybridMultilevel"/>
    <w:tmpl w:val="5B6483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29E3"/>
    <w:multiLevelType w:val="hybridMultilevel"/>
    <w:tmpl w:val="585E621E"/>
    <w:lvl w:ilvl="0" w:tplc="CE006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69F0"/>
    <w:multiLevelType w:val="hybridMultilevel"/>
    <w:tmpl w:val="8864E070"/>
    <w:lvl w:ilvl="0" w:tplc="EA58F4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B44B7C">
      <w:numFmt w:val="none"/>
      <w:lvlText w:val=""/>
      <w:lvlJc w:val="left"/>
      <w:pPr>
        <w:tabs>
          <w:tab w:val="num" w:pos="360"/>
        </w:tabs>
      </w:pPr>
    </w:lvl>
    <w:lvl w:ilvl="2" w:tplc="683E7DB6">
      <w:numFmt w:val="none"/>
      <w:lvlText w:val=""/>
      <w:lvlJc w:val="left"/>
      <w:pPr>
        <w:tabs>
          <w:tab w:val="num" w:pos="360"/>
        </w:tabs>
      </w:pPr>
    </w:lvl>
    <w:lvl w:ilvl="3" w:tplc="0DF6DA84">
      <w:numFmt w:val="none"/>
      <w:lvlText w:val=""/>
      <w:lvlJc w:val="left"/>
      <w:pPr>
        <w:tabs>
          <w:tab w:val="num" w:pos="360"/>
        </w:tabs>
      </w:pPr>
    </w:lvl>
    <w:lvl w:ilvl="4" w:tplc="7B54C4DE">
      <w:numFmt w:val="none"/>
      <w:lvlText w:val=""/>
      <w:lvlJc w:val="left"/>
      <w:pPr>
        <w:tabs>
          <w:tab w:val="num" w:pos="360"/>
        </w:tabs>
      </w:pPr>
    </w:lvl>
    <w:lvl w:ilvl="5" w:tplc="21DA3208">
      <w:numFmt w:val="none"/>
      <w:lvlText w:val=""/>
      <w:lvlJc w:val="left"/>
      <w:pPr>
        <w:tabs>
          <w:tab w:val="num" w:pos="360"/>
        </w:tabs>
      </w:pPr>
    </w:lvl>
    <w:lvl w:ilvl="6" w:tplc="A75A9286">
      <w:numFmt w:val="none"/>
      <w:lvlText w:val=""/>
      <w:lvlJc w:val="left"/>
      <w:pPr>
        <w:tabs>
          <w:tab w:val="num" w:pos="360"/>
        </w:tabs>
      </w:pPr>
    </w:lvl>
    <w:lvl w:ilvl="7" w:tplc="B944F0F4">
      <w:numFmt w:val="none"/>
      <w:lvlText w:val=""/>
      <w:lvlJc w:val="left"/>
      <w:pPr>
        <w:tabs>
          <w:tab w:val="num" w:pos="360"/>
        </w:tabs>
      </w:pPr>
    </w:lvl>
    <w:lvl w:ilvl="8" w:tplc="48E00D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6C70B07"/>
    <w:multiLevelType w:val="hybridMultilevel"/>
    <w:tmpl w:val="6520EF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8483C74"/>
    <w:multiLevelType w:val="multilevel"/>
    <w:tmpl w:val="0FD25F64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C9640E"/>
    <w:multiLevelType w:val="multilevel"/>
    <w:tmpl w:val="B26A1D7E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330868097">
    <w:abstractNumId w:val="18"/>
  </w:num>
  <w:num w:numId="2" w16cid:durableId="223610310">
    <w:abstractNumId w:val="19"/>
  </w:num>
  <w:num w:numId="3" w16cid:durableId="1977485896">
    <w:abstractNumId w:val="0"/>
  </w:num>
  <w:num w:numId="4" w16cid:durableId="2006394227">
    <w:abstractNumId w:val="25"/>
  </w:num>
  <w:num w:numId="5" w16cid:durableId="1774978152">
    <w:abstractNumId w:val="17"/>
  </w:num>
  <w:num w:numId="6" w16cid:durableId="1908607320">
    <w:abstractNumId w:val="24"/>
  </w:num>
  <w:num w:numId="7" w16cid:durableId="1806047801">
    <w:abstractNumId w:val="14"/>
  </w:num>
  <w:num w:numId="8" w16cid:durableId="1381511718">
    <w:abstractNumId w:val="20"/>
  </w:num>
  <w:num w:numId="9" w16cid:durableId="2038191777">
    <w:abstractNumId w:val="2"/>
  </w:num>
  <w:num w:numId="10" w16cid:durableId="1016539956">
    <w:abstractNumId w:val="22"/>
  </w:num>
  <w:num w:numId="11" w16cid:durableId="422843410">
    <w:abstractNumId w:val="8"/>
  </w:num>
  <w:num w:numId="12" w16cid:durableId="991060359">
    <w:abstractNumId w:val="15"/>
  </w:num>
  <w:num w:numId="13" w16cid:durableId="1182086332">
    <w:abstractNumId w:val="10"/>
  </w:num>
  <w:num w:numId="14" w16cid:durableId="18597372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590793">
    <w:abstractNumId w:val="1"/>
  </w:num>
  <w:num w:numId="16" w16cid:durableId="1036587519">
    <w:abstractNumId w:val="12"/>
  </w:num>
  <w:num w:numId="17" w16cid:durableId="1264343956">
    <w:abstractNumId w:val="9"/>
  </w:num>
  <w:num w:numId="18" w16cid:durableId="1887176711">
    <w:abstractNumId w:val="21"/>
  </w:num>
  <w:num w:numId="19" w16cid:durableId="1326789041">
    <w:abstractNumId w:val="5"/>
  </w:num>
  <w:num w:numId="20" w16cid:durableId="358048963">
    <w:abstractNumId w:val="27"/>
  </w:num>
  <w:num w:numId="21" w16cid:durableId="647051148">
    <w:abstractNumId w:val="6"/>
  </w:num>
  <w:num w:numId="22" w16cid:durableId="885799616">
    <w:abstractNumId w:val="23"/>
  </w:num>
  <w:num w:numId="23" w16cid:durableId="1983458256">
    <w:abstractNumId w:val="13"/>
  </w:num>
  <w:num w:numId="24" w16cid:durableId="226766727">
    <w:abstractNumId w:val="4"/>
  </w:num>
  <w:num w:numId="25" w16cid:durableId="1682858214">
    <w:abstractNumId w:val="3"/>
  </w:num>
  <w:num w:numId="26" w16cid:durableId="1819572082">
    <w:abstractNumId w:val="26"/>
  </w:num>
  <w:num w:numId="27" w16cid:durableId="442572516">
    <w:abstractNumId w:val="11"/>
  </w:num>
  <w:num w:numId="28" w16cid:durableId="916934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00"/>
    <w:rsid w:val="0000078D"/>
    <w:rsid w:val="00000EE6"/>
    <w:rsid w:val="00010DC8"/>
    <w:rsid w:val="000165E9"/>
    <w:rsid w:val="000173C7"/>
    <w:rsid w:val="00020266"/>
    <w:rsid w:val="00025029"/>
    <w:rsid w:val="00040F54"/>
    <w:rsid w:val="0004620C"/>
    <w:rsid w:val="00051D07"/>
    <w:rsid w:val="00054139"/>
    <w:rsid w:val="00061AC5"/>
    <w:rsid w:val="00061C8F"/>
    <w:rsid w:val="000704B0"/>
    <w:rsid w:val="0007176C"/>
    <w:rsid w:val="00083948"/>
    <w:rsid w:val="000840B9"/>
    <w:rsid w:val="000852A4"/>
    <w:rsid w:val="000A2DB4"/>
    <w:rsid w:val="000A3480"/>
    <w:rsid w:val="000A5612"/>
    <w:rsid w:val="000A7975"/>
    <w:rsid w:val="000D2B63"/>
    <w:rsid w:val="000D441B"/>
    <w:rsid w:val="000D481D"/>
    <w:rsid w:val="000E1EEB"/>
    <w:rsid w:val="000F6213"/>
    <w:rsid w:val="000F70AA"/>
    <w:rsid w:val="00102803"/>
    <w:rsid w:val="0010332D"/>
    <w:rsid w:val="00103EBE"/>
    <w:rsid w:val="00132FB1"/>
    <w:rsid w:val="00133FFE"/>
    <w:rsid w:val="001342E3"/>
    <w:rsid w:val="00135758"/>
    <w:rsid w:val="001428D1"/>
    <w:rsid w:val="001454FD"/>
    <w:rsid w:val="0014626F"/>
    <w:rsid w:val="001468AF"/>
    <w:rsid w:val="001736F6"/>
    <w:rsid w:val="00173869"/>
    <w:rsid w:val="00173FAF"/>
    <w:rsid w:val="001814AE"/>
    <w:rsid w:val="00181639"/>
    <w:rsid w:val="0018520C"/>
    <w:rsid w:val="0019036D"/>
    <w:rsid w:val="001950B6"/>
    <w:rsid w:val="001955CA"/>
    <w:rsid w:val="001B5144"/>
    <w:rsid w:val="001B7C36"/>
    <w:rsid w:val="001C5AEE"/>
    <w:rsid w:val="001D1ECD"/>
    <w:rsid w:val="001E1765"/>
    <w:rsid w:val="001E52D0"/>
    <w:rsid w:val="001E52D5"/>
    <w:rsid w:val="001F1E92"/>
    <w:rsid w:val="001F5B39"/>
    <w:rsid w:val="001F7FB4"/>
    <w:rsid w:val="00200D36"/>
    <w:rsid w:val="002030BD"/>
    <w:rsid w:val="00205285"/>
    <w:rsid w:val="002120CF"/>
    <w:rsid w:val="0021426F"/>
    <w:rsid w:val="00214FE7"/>
    <w:rsid w:val="00215A28"/>
    <w:rsid w:val="00216EA1"/>
    <w:rsid w:val="002174CF"/>
    <w:rsid w:val="0022342A"/>
    <w:rsid w:val="002249B3"/>
    <w:rsid w:val="00232AE5"/>
    <w:rsid w:val="002335A5"/>
    <w:rsid w:val="00235999"/>
    <w:rsid w:val="00235A24"/>
    <w:rsid w:val="00236AB0"/>
    <w:rsid w:val="00240AE3"/>
    <w:rsid w:val="00241D5B"/>
    <w:rsid w:val="00250072"/>
    <w:rsid w:val="002519B2"/>
    <w:rsid w:val="00255F92"/>
    <w:rsid w:val="00260B3B"/>
    <w:rsid w:val="002630C2"/>
    <w:rsid w:val="00273279"/>
    <w:rsid w:val="00280ED0"/>
    <w:rsid w:val="0028593E"/>
    <w:rsid w:val="00286301"/>
    <w:rsid w:val="00292AA8"/>
    <w:rsid w:val="00296B6D"/>
    <w:rsid w:val="002A6001"/>
    <w:rsid w:val="002A795F"/>
    <w:rsid w:val="002B4DB5"/>
    <w:rsid w:val="002B7001"/>
    <w:rsid w:val="002C300C"/>
    <w:rsid w:val="002D2128"/>
    <w:rsid w:val="002D40BA"/>
    <w:rsid w:val="002D4AE9"/>
    <w:rsid w:val="002D4D14"/>
    <w:rsid w:val="002E035B"/>
    <w:rsid w:val="002E18DD"/>
    <w:rsid w:val="002E257A"/>
    <w:rsid w:val="002F05A9"/>
    <w:rsid w:val="002F0AB3"/>
    <w:rsid w:val="002F0DBB"/>
    <w:rsid w:val="002F5A0B"/>
    <w:rsid w:val="002F612B"/>
    <w:rsid w:val="00302391"/>
    <w:rsid w:val="00304651"/>
    <w:rsid w:val="00306263"/>
    <w:rsid w:val="00310814"/>
    <w:rsid w:val="00317A33"/>
    <w:rsid w:val="00327297"/>
    <w:rsid w:val="00331C42"/>
    <w:rsid w:val="00331F22"/>
    <w:rsid w:val="00334300"/>
    <w:rsid w:val="00334451"/>
    <w:rsid w:val="00345FB9"/>
    <w:rsid w:val="003511EF"/>
    <w:rsid w:val="0036134D"/>
    <w:rsid w:val="00374759"/>
    <w:rsid w:val="00376F55"/>
    <w:rsid w:val="003824B0"/>
    <w:rsid w:val="00386070"/>
    <w:rsid w:val="00386D6D"/>
    <w:rsid w:val="003A1547"/>
    <w:rsid w:val="003A2485"/>
    <w:rsid w:val="003A5EF1"/>
    <w:rsid w:val="003A5FF4"/>
    <w:rsid w:val="003B74F3"/>
    <w:rsid w:val="003C6D31"/>
    <w:rsid w:val="003E40F4"/>
    <w:rsid w:val="003F2A85"/>
    <w:rsid w:val="003F2DC1"/>
    <w:rsid w:val="003F393A"/>
    <w:rsid w:val="003F599E"/>
    <w:rsid w:val="0040122E"/>
    <w:rsid w:val="00401D84"/>
    <w:rsid w:val="004071B3"/>
    <w:rsid w:val="00422C78"/>
    <w:rsid w:val="00423A8A"/>
    <w:rsid w:val="00424AD4"/>
    <w:rsid w:val="00425294"/>
    <w:rsid w:val="00442CA8"/>
    <w:rsid w:val="0044464B"/>
    <w:rsid w:val="00445310"/>
    <w:rsid w:val="00452FAD"/>
    <w:rsid w:val="0045433A"/>
    <w:rsid w:val="00454787"/>
    <w:rsid w:val="004646F6"/>
    <w:rsid w:val="00474A20"/>
    <w:rsid w:val="00474C55"/>
    <w:rsid w:val="00475DB1"/>
    <w:rsid w:val="00486EE2"/>
    <w:rsid w:val="004904AC"/>
    <w:rsid w:val="00490A81"/>
    <w:rsid w:val="004955E3"/>
    <w:rsid w:val="00497A37"/>
    <w:rsid w:val="004A464A"/>
    <w:rsid w:val="004B356E"/>
    <w:rsid w:val="004B771E"/>
    <w:rsid w:val="004C2A5B"/>
    <w:rsid w:val="004C2ADD"/>
    <w:rsid w:val="004C3B2A"/>
    <w:rsid w:val="004C56DC"/>
    <w:rsid w:val="004C638E"/>
    <w:rsid w:val="004D373D"/>
    <w:rsid w:val="004E0543"/>
    <w:rsid w:val="004E0FAD"/>
    <w:rsid w:val="004E373E"/>
    <w:rsid w:val="004E4020"/>
    <w:rsid w:val="004E6661"/>
    <w:rsid w:val="004E70D0"/>
    <w:rsid w:val="004E76DE"/>
    <w:rsid w:val="004E796A"/>
    <w:rsid w:val="004F0AA2"/>
    <w:rsid w:val="004F1A27"/>
    <w:rsid w:val="004F212B"/>
    <w:rsid w:val="004F266E"/>
    <w:rsid w:val="004F4CDE"/>
    <w:rsid w:val="0050247C"/>
    <w:rsid w:val="00503686"/>
    <w:rsid w:val="005045F6"/>
    <w:rsid w:val="005137C7"/>
    <w:rsid w:val="00520345"/>
    <w:rsid w:val="00522A2E"/>
    <w:rsid w:val="0052340D"/>
    <w:rsid w:val="00542C9E"/>
    <w:rsid w:val="00550E98"/>
    <w:rsid w:val="00555EA8"/>
    <w:rsid w:val="00557A24"/>
    <w:rsid w:val="00557D76"/>
    <w:rsid w:val="00563595"/>
    <w:rsid w:val="00564550"/>
    <w:rsid w:val="0058361A"/>
    <w:rsid w:val="00586105"/>
    <w:rsid w:val="00591A1C"/>
    <w:rsid w:val="00591C42"/>
    <w:rsid w:val="0059413A"/>
    <w:rsid w:val="00597612"/>
    <w:rsid w:val="005B2D35"/>
    <w:rsid w:val="005C6089"/>
    <w:rsid w:val="005C76C6"/>
    <w:rsid w:val="005D0377"/>
    <w:rsid w:val="005D7A2C"/>
    <w:rsid w:val="005E3BB2"/>
    <w:rsid w:val="005E6599"/>
    <w:rsid w:val="005E7D38"/>
    <w:rsid w:val="005F7501"/>
    <w:rsid w:val="005F7C96"/>
    <w:rsid w:val="006009B1"/>
    <w:rsid w:val="006037D0"/>
    <w:rsid w:val="0060769E"/>
    <w:rsid w:val="00616AE8"/>
    <w:rsid w:val="00617A32"/>
    <w:rsid w:val="00637BF2"/>
    <w:rsid w:val="00640764"/>
    <w:rsid w:val="00641420"/>
    <w:rsid w:val="00643475"/>
    <w:rsid w:val="00644F09"/>
    <w:rsid w:val="0065074F"/>
    <w:rsid w:val="00655BF4"/>
    <w:rsid w:val="00665096"/>
    <w:rsid w:val="00665F09"/>
    <w:rsid w:val="006756E7"/>
    <w:rsid w:val="00675C06"/>
    <w:rsid w:val="00676ABE"/>
    <w:rsid w:val="006802A7"/>
    <w:rsid w:val="006870D8"/>
    <w:rsid w:val="00695843"/>
    <w:rsid w:val="00696C28"/>
    <w:rsid w:val="00697AFF"/>
    <w:rsid w:val="006A244D"/>
    <w:rsid w:val="006B4523"/>
    <w:rsid w:val="006C0F5C"/>
    <w:rsid w:val="006C77A5"/>
    <w:rsid w:val="006D1507"/>
    <w:rsid w:val="006D7C01"/>
    <w:rsid w:val="006E0DF1"/>
    <w:rsid w:val="006E0F81"/>
    <w:rsid w:val="006E15AD"/>
    <w:rsid w:val="006E336C"/>
    <w:rsid w:val="006E6100"/>
    <w:rsid w:val="006E7415"/>
    <w:rsid w:val="006F580F"/>
    <w:rsid w:val="006F5FC4"/>
    <w:rsid w:val="007073D4"/>
    <w:rsid w:val="007132D0"/>
    <w:rsid w:val="00713315"/>
    <w:rsid w:val="00716E61"/>
    <w:rsid w:val="00720F3E"/>
    <w:rsid w:val="007354A4"/>
    <w:rsid w:val="0073581B"/>
    <w:rsid w:val="00737B15"/>
    <w:rsid w:val="00744529"/>
    <w:rsid w:val="00744F3E"/>
    <w:rsid w:val="0074504F"/>
    <w:rsid w:val="0075164F"/>
    <w:rsid w:val="0075198C"/>
    <w:rsid w:val="007564F5"/>
    <w:rsid w:val="00756C59"/>
    <w:rsid w:val="00760E26"/>
    <w:rsid w:val="00763923"/>
    <w:rsid w:val="00767B31"/>
    <w:rsid w:val="0077163A"/>
    <w:rsid w:val="00776A8F"/>
    <w:rsid w:val="007855DF"/>
    <w:rsid w:val="007929B1"/>
    <w:rsid w:val="00793801"/>
    <w:rsid w:val="00794413"/>
    <w:rsid w:val="007A0153"/>
    <w:rsid w:val="007C1310"/>
    <w:rsid w:val="007C3AD2"/>
    <w:rsid w:val="007D23DB"/>
    <w:rsid w:val="007E0B53"/>
    <w:rsid w:val="007E12A3"/>
    <w:rsid w:val="007E270C"/>
    <w:rsid w:val="007F0181"/>
    <w:rsid w:val="007F0AD4"/>
    <w:rsid w:val="007F2999"/>
    <w:rsid w:val="007F5F9E"/>
    <w:rsid w:val="007F73B3"/>
    <w:rsid w:val="00803C8C"/>
    <w:rsid w:val="00815137"/>
    <w:rsid w:val="00815CBA"/>
    <w:rsid w:val="00817710"/>
    <w:rsid w:val="008230F5"/>
    <w:rsid w:val="0082346E"/>
    <w:rsid w:val="00826C8A"/>
    <w:rsid w:val="00826EE5"/>
    <w:rsid w:val="0084011E"/>
    <w:rsid w:val="00840F06"/>
    <w:rsid w:val="008443A5"/>
    <w:rsid w:val="00844AA6"/>
    <w:rsid w:val="00847E0D"/>
    <w:rsid w:val="008521E2"/>
    <w:rsid w:val="00853F51"/>
    <w:rsid w:val="0086395A"/>
    <w:rsid w:val="008671F7"/>
    <w:rsid w:val="008715AC"/>
    <w:rsid w:val="008717B7"/>
    <w:rsid w:val="00872716"/>
    <w:rsid w:val="00876659"/>
    <w:rsid w:val="00883AB8"/>
    <w:rsid w:val="00893338"/>
    <w:rsid w:val="0089514F"/>
    <w:rsid w:val="008A024D"/>
    <w:rsid w:val="008A243E"/>
    <w:rsid w:val="008A249C"/>
    <w:rsid w:val="008A2608"/>
    <w:rsid w:val="008B01D2"/>
    <w:rsid w:val="008B0737"/>
    <w:rsid w:val="008B0D36"/>
    <w:rsid w:val="008B4F73"/>
    <w:rsid w:val="008B5BEC"/>
    <w:rsid w:val="008C217E"/>
    <w:rsid w:val="008C2CCD"/>
    <w:rsid w:val="008C579F"/>
    <w:rsid w:val="008D2768"/>
    <w:rsid w:val="008D4B74"/>
    <w:rsid w:val="008E774B"/>
    <w:rsid w:val="008F269E"/>
    <w:rsid w:val="008F354E"/>
    <w:rsid w:val="008F6CC9"/>
    <w:rsid w:val="00903964"/>
    <w:rsid w:val="009043D3"/>
    <w:rsid w:val="009052B2"/>
    <w:rsid w:val="00913BB6"/>
    <w:rsid w:val="00915C0D"/>
    <w:rsid w:val="009275A0"/>
    <w:rsid w:val="00933F9E"/>
    <w:rsid w:val="00934A36"/>
    <w:rsid w:val="00934F01"/>
    <w:rsid w:val="009378A4"/>
    <w:rsid w:val="00937B9A"/>
    <w:rsid w:val="00941939"/>
    <w:rsid w:val="0094218B"/>
    <w:rsid w:val="00942BF2"/>
    <w:rsid w:val="0095188B"/>
    <w:rsid w:val="0095775F"/>
    <w:rsid w:val="009621FA"/>
    <w:rsid w:val="00963C83"/>
    <w:rsid w:val="009703B8"/>
    <w:rsid w:val="00970659"/>
    <w:rsid w:val="009710D3"/>
    <w:rsid w:val="00971D54"/>
    <w:rsid w:val="00980742"/>
    <w:rsid w:val="00984443"/>
    <w:rsid w:val="0098450E"/>
    <w:rsid w:val="00985F5D"/>
    <w:rsid w:val="00987C43"/>
    <w:rsid w:val="009A3007"/>
    <w:rsid w:val="009A6AA9"/>
    <w:rsid w:val="009B1764"/>
    <w:rsid w:val="009B7304"/>
    <w:rsid w:val="009C4030"/>
    <w:rsid w:val="009C5879"/>
    <w:rsid w:val="009D305E"/>
    <w:rsid w:val="009D549D"/>
    <w:rsid w:val="009E1702"/>
    <w:rsid w:val="009E79B6"/>
    <w:rsid w:val="009F3440"/>
    <w:rsid w:val="009F68A7"/>
    <w:rsid w:val="00A17A2F"/>
    <w:rsid w:val="00A31E88"/>
    <w:rsid w:val="00A31EDE"/>
    <w:rsid w:val="00A366C3"/>
    <w:rsid w:val="00A408DD"/>
    <w:rsid w:val="00A4353E"/>
    <w:rsid w:val="00A442AA"/>
    <w:rsid w:val="00A50E05"/>
    <w:rsid w:val="00A533D4"/>
    <w:rsid w:val="00A54DF8"/>
    <w:rsid w:val="00A61D62"/>
    <w:rsid w:val="00A714E8"/>
    <w:rsid w:val="00A751D1"/>
    <w:rsid w:val="00A76302"/>
    <w:rsid w:val="00A77E71"/>
    <w:rsid w:val="00A877C2"/>
    <w:rsid w:val="00A94B2B"/>
    <w:rsid w:val="00A975DB"/>
    <w:rsid w:val="00AA41FD"/>
    <w:rsid w:val="00AA4504"/>
    <w:rsid w:val="00AA62A0"/>
    <w:rsid w:val="00AB4990"/>
    <w:rsid w:val="00AC1628"/>
    <w:rsid w:val="00AC27DA"/>
    <w:rsid w:val="00AC3CD6"/>
    <w:rsid w:val="00AD1116"/>
    <w:rsid w:val="00AD1186"/>
    <w:rsid w:val="00AD67A9"/>
    <w:rsid w:val="00AD6F9C"/>
    <w:rsid w:val="00AD718C"/>
    <w:rsid w:val="00AE1C3D"/>
    <w:rsid w:val="00AF2E57"/>
    <w:rsid w:val="00AF3B46"/>
    <w:rsid w:val="00B0074E"/>
    <w:rsid w:val="00B13A09"/>
    <w:rsid w:val="00B17F74"/>
    <w:rsid w:val="00B2099C"/>
    <w:rsid w:val="00B257CA"/>
    <w:rsid w:val="00B34FD2"/>
    <w:rsid w:val="00B373D7"/>
    <w:rsid w:val="00B41372"/>
    <w:rsid w:val="00B41DD0"/>
    <w:rsid w:val="00B44826"/>
    <w:rsid w:val="00B6015D"/>
    <w:rsid w:val="00B61C7B"/>
    <w:rsid w:val="00B775F6"/>
    <w:rsid w:val="00B807A4"/>
    <w:rsid w:val="00B80F57"/>
    <w:rsid w:val="00B8473B"/>
    <w:rsid w:val="00B85055"/>
    <w:rsid w:val="00B945BD"/>
    <w:rsid w:val="00BA1596"/>
    <w:rsid w:val="00BA3155"/>
    <w:rsid w:val="00BA36D5"/>
    <w:rsid w:val="00BB0BB8"/>
    <w:rsid w:val="00BB1D29"/>
    <w:rsid w:val="00BB2572"/>
    <w:rsid w:val="00BB53F4"/>
    <w:rsid w:val="00BC4A5B"/>
    <w:rsid w:val="00BD10B5"/>
    <w:rsid w:val="00BD50BC"/>
    <w:rsid w:val="00BD606B"/>
    <w:rsid w:val="00BE4113"/>
    <w:rsid w:val="00BE5580"/>
    <w:rsid w:val="00BE7735"/>
    <w:rsid w:val="00BF034B"/>
    <w:rsid w:val="00BF41E0"/>
    <w:rsid w:val="00C07C4C"/>
    <w:rsid w:val="00C12384"/>
    <w:rsid w:val="00C12B40"/>
    <w:rsid w:val="00C1757A"/>
    <w:rsid w:val="00C21641"/>
    <w:rsid w:val="00C231C2"/>
    <w:rsid w:val="00C30C4D"/>
    <w:rsid w:val="00C31728"/>
    <w:rsid w:val="00C31AAA"/>
    <w:rsid w:val="00C377BF"/>
    <w:rsid w:val="00C51242"/>
    <w:rsid w:val="00C55C72"/>
    <w:rsid w:val="00C72515"/>
    <w:rsid w:val="00C73484"/>
    <w:rsid w:val="00C74118"/>
    <w:rsid w:val="00C745D7"/>
    <w:rsid w:val="00C747D8"/>
    <w:rsid w:val="00C747DC"/>
    <w:rsid w:val="00C748D5"/>
    <w:rsid w:val="00C74BCE"/>
    <w:rsid w:val="00C75C55"/>
    <w:rsid w:val="00C76809"/>
    <w:rsid w:val="00C778E8"/>
    <w:rsid w:val="00C80F4A"/>
    <w:rsid w:val="00C9016B"/>
    <w:rsid w:val="00CA233C"/>
    <w:rsid w:val="00CA5E90"/>
    <w:rsid w:val="00CB0B7A"/>
    <w:rsid w:val="00CB2839"/>
    <w:rsid w:val="00CB373C"/>
    <w:rsid w:val="00CB69B9"/>
    <w:rsid w:val="00CC1E57"/>
    <w:rsid w:val="00CC70BB"/>
    <w:rsid w:val="00CC7873"/>
    <w:rsid w:val="00CD25D9"/>
    <w:rsid w:val="00CD662E"/>
    <w:rsid w:val="00CE42B1"/>
    <w:rsid w:val="00CE5F08"/>
    <w:rsid w:val="00CF09EA"/>
    <w:rsid w:val="00CF2023"/>
    <w:rsid w:val="00D13463"/>
    <w:rsid w:val="00D25EEB"/>
    <w:rsid w:val="00D32008"/>
    <w:rsid w:val="00D34FB3"/>
    <w:rsid w:val="00D42961"/>
    <w:rsid w:val="00D72594"/>
    <w:rsid w:val="00D7298F"/>
    <w:rsid w:val="00D72FBE"/>
    <w:rsid w:val="00D744E2"/>
    <w:rsid w:val="00D75E47"/>
    <w:rsid w:val="00D764B3"/>
    <w:rsid w:val="00D76AA2"/>
    <w:rsid w:val="00D80C88"/>
    <w:rsid w:val="00D81676"/>
    <w:rsid w:val="00D82537"/>
    <w:rsid w:val="00D834B5"/>
    <w:rsid w:val="00D83DED"/>
    <w:rsid w:val="00D8769F"/>
    <w:rsid w:val="00D90863"/>
    <w:rsid w:val="00D94C18"/>
    <w:rsid w:val="00D96BEC"/>
    <w:rsid w:val="00DA54CE"/>
    <w:rsid w:val="00DB02DB"/>
    <w:rsid w:val="00DB13AD"/>
    <w:rsid w:val="00DB64BD"/>
    <w:rsid w:val="00DB7054"/>
    <w:rsid w:val="00DB7A95"/>
    <w:rsid w:val="00DE1CC0"/>
    <w:rsid w:val="00DF2AE4"/>
    <w:rsid w:val="00DF474A"/>
    <w:rsid w:val="00E00020"/>
    <w:rsid w:val="00E01590"/>
    <w:rsid w:val="00E05C65"/>
    <w:rsid w:val="00E06965"/>
    <w:rsid w:val="00E074B5"/>
    <w:rsid w:val="00E113BC"/>
    <w:rsid w:val="00E1599A"/>
    <w:rsid w:val="00E16201"/>
    <w:rsid w:val="00E16512"/>
    <w:rsid w:val="00E16543"/>
    <w:rsid w:val="00E220DA"/>
    <w:rsid w:val="00E22140"/>
    <w:rsid w:val="00E31D06"/>
    <w:rsid w:val="00E31F6C"/>
    <w:rsid w:val="00E442B6"/>
    <w:rsid w:val="00E47139"/>
    <w:rsid w:val="00E47860"/>
    <w:rsid w:val="00E5447A"/>
    <w:rsid w:val="00E5687C"/>
    <w:rsid w:val="00E712A5"/>
    <w:rsid w:val="00E724BD"/>
    <w:rsid w:val="00E725C6"/>
    <w:rsid w:val="00E732CB"/>
    <w:rsid w:val="00E7396E"/>
    <w:rsid w:val="00E73C0E"/>
    <w:rsid w:val="00E74557"/>
    <w:rsid w:val="00E77AE6"/>
    <w:rsid w:val="00E974E1"/>
    <w:rsid w:val="00EA2964"/>
    <w:rsid w:val="00EA37C0"/>
    <w:rsid w:val="00EA380E"/>
    <w:rsid w:val="00EA4907"/>
    <w:rsid w:val="00EA55C5"/>
    <w:rsid w:val="00EB021A"/>
    <w:rsid w:val="00EB148E"/>
    <w:rsid w:val="00EB3CB4"/>
    <w:rsid w:val="00EB7EFF"/>
    <w:rsid w:val="00EC2136"/>
    <w:rsid w:val="00EC468A"/>
    <w:rsid w:val="00EC5612"/>
    <w:rsid w:val="00ED0D7D"/>
    <w:rsid w:val="00ED0E30"/>
    <w:rsid w:val="00ED6A4C"/>
    <w:rsid w:val="00EE0555"/>
    <w:rsid w:val="00EE2FDC"/>
    <w:rsid w:val="00EE48CA"/>
    <w:rsid w:val="00EE5153"/>
    <w:rsid w:val="00EE54CE"/>
    <w:rsid w:val="00EE5744"/>
    <w:rsid w:val="00EF03E8"/>
    <w:rsid w:val="00EF3EF6"/>
    <w:rsid w:val="00EF4D9D"/>
    <w:rsid w:val="00EF531E"/>
    <w:rsid w:val="00EF7994"/>
    <w:rsid w:val="00F0099F"/>
    <w:rsid w:val="00F037C1"/>
    <w:rsid w:val="00F03D5B"/>
    <w:rsid w:val="00F054E7"/>
    <w:rsid w:val="00F1040D"/>
    <w:rsid w:val="00F25BEC"/>
    <w:rsid w:val="00F27DAD"/>
    <w:rsid w:val="00F34B9B"/>
    <w:rsid w:val="00F37A0B"/>
    <w:rsid w:val="00F42ADA"/>
    <w:rsid w:val="00F51712"/>
    <w:rsid w:val="00F54738"/>
    <w:rsid w:val="00F5565E"/>
    <w:rsid w:val="00F562F2"/>
    <w:rsid w:val="00F6181C"/>
    <w:rsid w:val="00F638D9"/>
    <w:rsid w:val="00F64FA1"/>
    <w:rsid w:val="00F752B4"/>
    <w:rsid w:val="00F81347"/>
    <w:rsid w:val="00F828D4"/>
    <w:rsid w:val="00F83286"/>
    <w:rsid w:val="00F917E1"/>
    <w:rsid w:val="00F9605B"/>
    <w:rsid w:val="00FA36F0"/>
    <w:rsid w:val="00FA5292"/>
    <w:rsid w:val="00FA60D3"/>
    <w:rsid w:val="00FB11BD"/>
    <w:rsid w:val="00FB307B"/>
    <w:rsid w:val="00FB471C"/>
    <w:rsid w:val="00FB49DE"/>
    <w:rsid w:val="00FB7720"/>
    <w:rsid w:val="00FC096D"/>
    <w:rsid w:val="00FC0A96"/>
    <w:rsid w:val="00FC1C0A"/>
    <w:rsid w:val="00FC58A1"/>
    <w:rsid w:val="00FD1A90"/>
    <w:rsid w:val="00FD1D81"/>
    <w:rsid w:val="00FD271B"/>
    <w:rsid w:val="00FD45B9"/>
    <w:rsid w:val="00FE106F"/>
    <w:rsid w:val="00FE1A80"/>
    <w:rsid w:val="00FE67D9"/>
    <w:rsid w:val="00FE6D7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C3253"/>
  <w15:chartTrackingRefBased/>
  <w15:docId w15:val="{94FEFBEF-D3AF-4277-B35D-05D7F378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4"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lt-LT"/>
    </w:rPr>
  </w:style>
  <w:style w:type="paragraph" w:styleId="BodyText2">
    <w:name w:val="Body Text 2"/>
    <w:basedOn w:val="Normal"/>
    <w:pPr>
      <w:jc w:val="both"/>
    </w:pPr>
    <w:rPr>
      <w:sz w:val="24"/>
      <w:lang w:val="lt-LT"/>
    </w:rPr>
  </w:style>
  <w:style w:type="character" w:styleId="Hyperlink">
    <w:name w:val="Hyperlink"/>
    <w:rsid w:val="00BB0BB8"/>
    <w:rPr>
      <w:color w:val="0000FF"/>
      <w:u w:val="single"/>
    </w:rPr>
  </w:style>
  <w:style w:type="table" w:styleId="TableGrid">
    <w:name w:val="Table Grid"/>
    <w:basedOn w:val="TableNormal"/>
    <w:rsid w:val="001E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8473B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F4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4D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E15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odyTextIndent">
    <w:name w:val="Body Text Indent"/>
    <w:basedOn w:val="Normal"/>
    <w:link w:val="BodyTextIndentChar"/>
    <w:rsid w:val="00FB471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B471C"/>
    <w:rPr>
      <w:lang w:val="en-US" w:eastAsia="en-US"/>
    </w:rPr>
  </w:style>
  <w:style w:type="character" w:styleId="CommentReference">
    <w:name w:val="annotation reference"/>
    <w:basedOn w:val="DefaultParagraphFont"/>
    <w:rsid w:val="00823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46E"/>
  </w:style>
  <w:style w:type="character" w:customStyle="1" w:styleId="CommentTextChar">
    <w:name w:val="Comment Text Char"/>
    <w:basedOn w:val="DefaultParagraphFont"/>
    <w:link w:val="CommentText"/>
    <w:rsid w:val="008234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46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2346E"/>
    <w:rPr>
      <w:lang w:val="en-US" w:eastAsia="en-US"/>
    </w:rPr>
  </w:style>
  <w:style w:type="character" w:customStyle="1" w:styleId="ListParagraphChar">
    <w:name w:val="List Paragraph Char"/>
    <w:link w:val="ListParagraph"/>
    <w:uiPriority w:val="1"/>
    <w:rsid w:val="0059761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441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8367-B6F8-4AAF-BABD-508EF0C5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LC KA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Audrius</dc:creator>
  <cp:lastModifiedBy>Kazys</cp:lastModifiedBy>
  <cp:revision>3</cp:revision>
  <cp:lastPrinted>2024-12-03T10:04:00Z</cp:lastPrinted>
  <dcterms:created xsi:type="dcterms:W3CDTF">2025-10-09T05:15:00Z</dcterms:created>
  <dcterms:modified xsi:type="dcterms:W3CDTF">2025-10-09T05:24:00Z</dcterms:modified>
</cp:coreProperties>
</file>